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092D7" w14:textId="77777777" w:rsidR="00295D33" w:rsidRDefault="00295D33" w:rsidP="00C07C8D">
      <w:pPr>
        <w:jc w:val="center"/>
        <w:rPr>
          <w:rFonts w:ascii="Times New Roman" w:hAnsi="Times New Roman"/>
          <w:sz w:val="24"/>
          <w:szCs w:val="24"/>
        </w:rPr>
      </w:pPr>
    </w:p>
    <w:p w14:paraId="1A1E31D4" w14:textId="77777777" w:rsidR="00C07C8D" w:rsidRDefault="00C07C8D" w:rsidP="00C07C8D">
      <w:pPr>
        <w:jc w:val="center"/>
        <w:rPr>
          <w:rFonts w:ascii="Times New Roman" w:hAnsi="Times New Roman"/>
          <w:sz w:val="24"/>
          <w:szCs w:val="24"/>
        </w:rPr>
      </w:pPr>
      <w:r w:rsidRPr="00474FB3">
        <w:rPr>
          <w:rFonts w:ascii="Times New Roman" w:hAnsi="Times New Roman"/>
          <w:sz w:val="24"/>
          <w:szCs w:val="24"/>
        </w:rPr>
        <w:t>DERS DEĞİŞİKLİK (EKLE – SİL) FORMU</w:t>
      </w:r>
    </w:p>
    <w:p w14:paraId="136A3ED3" w14:textId="77777777" w:rsidR="00C66D14" w:rsidRPr="00474FB3" w:rsidRDefault="00C66D14" w:rsidP="00C07C8D">
      <w:pPr>
        <w:jc w:val="center"/>
        <w:rPr>
          <w:rFonts w:ascii="Times New Roman" w:hAnsi="Times New Roman"/>
          <w:sz w:val="24"/>
          <w:szCs w:val="24"/>
        </w:rPr>
      </w:pPr>
    </w:p>
    <w:p w14:paraId="6DF8EFF4" w14:textId="77777777" w:rsidR="00C07C8D" w:rsidRPr="00474FB3" w:rsidRDefault="00C07C8D" w:rsidP="00C07C8D">
      <w:pPr>
        <w:tabs>
          <w:tab w:val="center" w:pos="8080"/>
        </w:tabs>
        <w:rPr>
          <w:rFonts w:ascii="Times New Roman" w:hAnsi="Times New Roman"/>
          <w:sz w:val="24"/>
          <w:szCs w:val="24"/>
        </w:rPr>
      </w:pPr>
      <w:r w:rsidRPr="00474FB3">
        <w:rPr>
          <w:rFonts w:ascii="Times New Roman" w:hAnsi="Times New Roman"/>
          <w:sz w:val="24"/>
          <w:szCs w:val="24"/>
        </w:rPr>
        <w:tab/>
        <w:t>DÜZENLEME TARİHİ</w:t>
      </w:r>
    </w:p>
    <w:p w14:paraId="021A528A" w14:textId="6A5493CC" w:rsidR="00C07C8D" w:rsidRDefault="00234316" w:rsidP="00C07C8D">
      <w:pPr>
        <w:tabs>
          <w:tab w:val="center" w:pos="80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27F66">
        <w:rPr>
          <w:rFonts w:ascii="Times New Roman" w:hAnsi="Times New Roman"/>
          <w:sz w:val="24"/>
          <w:szCs w:val="24"/>
        </w:rPr>
        <w:t>…../…../2022</w:t>
      </w:r>
    </w:p>
    <w:p w14:paraId="46DD2504" w14:textId="77777777" w:rsidR="00C66D14" w:rsidRPr="00F06F78" w:rsidRDefault="00C66D14" w:rsidP="00C07C8D">
      <w:pPr>
        <w:tabs>
          <w:tab w:val="center" w:pos="8080"/>
        </w:tabs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176"/>
        <w:gridCol w:w="6445"/>
      </w:tblGrid>
      <w:tr w:rsidR="00C07C8D" w:rsidRPr="00295D33" w14:paraId="255BDC1A" w14:textId="77777777">
        <w:tc>
          <w:tcPr>
            <w:tcW w:w="1966" w:type="pct"/>
            <w:shd w:val="clear" w:color="auto" w:fill="auto"/>
            <w:vAlign w:val="center"/>
          </w:tcPr>
          <w:p w14:paraId="2CE1DCBA" w14:textId="77777777" w:rsidR="00C07C8D" w:rsidRPr="00295D33" w:rsidRDefault="00C07C8D" w:rsidP="004C40BB">
            <w:pPr>
              <w:rPr>
                <w:rFonts w:ascii="Times New Roman" w:hAnsi="Times New Roman"/>
                <w:b/>
                <w:caps/>
                <w:szCs w:val="20"/>
              </w:rPr>
            </w:pPr>
            <w:r w:rsidRPr="00295D33">
              <w:rPr>
                <w:rFonts w:ascii="Times New Roman" w:hAnsi="Times New Roman"/>
                <w:b/>
                <w:caps/>
                <w:szCs w:val="20"/>
              </w:rPr>
              <w:t>DERS YILI - DÖNEMİ</w:t>
            </w:r>
          </w:p>
        </w:tc>
        <w:tc>
          <w:tcPr>
            <w:tcW w:w="3034" w:type="pct"/>
            <w:shd w:val="clear" w:color="auto" w:fill="auto"/>
            <w:vAlign w:val="center"/>
          </w:tcPr>
          <w:p w14:paraId="6FDDA6FB" w14:textId="422F39DA" w:rsidR="00C07C8D" w:rsidRPr="00295D33" w:rsidRDefault="00427F66" w:rsidP="00A27D3F">
            <w:pPr>
              <w:rPr>
                <w:rFonts w:ascii="Times New Roman" w:hAnsi="Times New Roman"/>
                <w:caps/>
                <w:szCs w:val="20"/>
              </w:rPr>
            </w:pPr>
            <w:sdt>
              <w:sdtPr>
                <w:rPr>
                  <w:rFonts w:ascii="Times New Roman" w:hAnsi="Times New Roman"/>
                  <w:caps/>
                  <w:szCs w:val="20"/>
                </w:rPr>
                <w:alias w:val=" "/>
                <w:tag w:val=" "/>
                <w:id w:val="1217772"/>
                <w:placeholder>
                  <w:docPart w:val="5C1B9AE6369748DA81361D57261C0346"/>
                </w:placeholder>
                <w:comboBox>
                  <w:listItem w:displayText=" " w:value=" 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3-2024" w:value="2023-2024"/>
                </w:comboBox>
              </w:sdtPr>
              <w:sdtEndPr/>
              <w:sdtContent>
                <w:r w:rsidR="00FE29E4">
                  <w:rPr>
                    <w:rFonts w:ascii="Times New Roman" w:hAnsi="Times New Roman"/>
                    <w:caps/>
                    <w:szCs w:val="20"/>
                  </w:rPr>
                  <w:t>2022</w:t>
                </w:r>
              </w:sdtContent>
            </w:sdt>
            <w:r w:rsidR="006547B4" w:rsidRPr="00295D33">
              <w:rPr>
                <w:rFonts w:ascii="Times New Roman" w:hAnsi="Times New Roman"/>
                <w:caps/>
                <w:szCs w:val="20"/>
              </w:rPr>
              <w:t>/</w:t>
            </w:r>
            <w:sdt>
              <w:sdtPr>
                <w:rPr>
                  <w:rFonts w:ascii="Times New Roman" w:hAnsi="Times New Roman"/>
                  <w:caps/>
                  <w:szCs w:val="20"/>
                </w:rPr>
                <w:id w:val="1217776"/>
                <w:placeholder>
                  <w:docPart w:val="4AEE7B16431948C1AE9565F273A0EAFE"/>
                </w:placeholder>
                <w:comboBox>
                  <w:listItem w:value=".............."/>
                  <w:listItem w:displayText="Güz" w:value="Güz"/>
                  <w:listItem w:displayText="Bahar" w:value="Bahar"/>
                </w:comboBox>
              </w:sdtPr>
              <w:sdtEndPr/>
              <w:sdtContent>
                <w:r w:rsidR="00FE29E4">
                  <w:rPr>
                    <w:rFonts w:ascii="Times New Roman" w:hAnsi="Times New Roman"/>
                    <w:caps/>
                    <w:szCs w:val="20"/>
                  </w:rPr>
                  <w:t>2023</w:t>
                </w:r>
              </w:sdtContent>
            </w:sdt>
            <w:r w:rsidR="00FE29E4">
              <w:rPr>
                <w:rFonts w:ascii="Times New Roman" w:hAnsi="Times New Roman"/>
                <w:caps/>
                <w:szCs w:val="20"/>
              </w:rPr>
              <w:t xml:space="preserve"> - GÜZ</w:t>
            </w:r>
          </w:p>
        </w:tc>
      </w:tr>
      <w:tr w:rsidR="00C07C8D" w:rsidRPr="00295D33" w14:paraId="54EDAD0F" w14:textId="77777777">
        <w:tc>
          <w:tcPr>
            <w:tcW w:w="1966" w:type="pct"/>
            <w:shd w:val="clear" w:color="auto" w:fill="auto"/>
            <w:vAlign w:val="center"/>
          </w:tcPr>
          <w:p w14:paraId="5017A118" w14:textId="77777777" w:rsidR="00C07C8D" w:rsidRPr="00295D33" w:rsidRDefault="00C07C8D" w:rsidP="004C40BB">
            <w:pPr>
              <w:rPr>
                <w:rFonts w:ascii="Times New Roman" w:hAnsi="Times New Roman"/>
                <w:b/>
                <w:szCs w:val="20"/>
              </w:rPr>
            </w:pPr>
            <w:r w:rsidRPr="00295D33">
              <w:rPr>
                <w:rFonts w:ascii="Times New Roman" w:hAnsi="Times New Roman"/>
                <w:b/>
                <w:szCs w:val="20"/>
              </w:rPr>
              <w:t>ÖĞRENCİ NO</w:t>
            </w:r>
          </w:p>
        </w:tc>
        <w:sdt>
          <w:sdtPr>
            <w:rPr>
              <w:rFonts w:ascii="Times New Roman" w:hAnsi="Times New Roman"/>
              <w:szCs w:val="20"/>
            </w:rPr>
            <w:id w:val="1217778"/>
            <w:placeholder>
              <w:docPart w:val="04D65AC97A004F549490CC0BCF42F6AE"/>
            </w:placeholder>
          </w:sdtPr>
          <w:sdtEndPr/>
          <w:sdtContent>
            <w:tc>
              <w:tcPr>
                <w:tcW w:w="3034" w:type="pct"/>
                <w:shd w:val="clear" w:color="auto" w:fill="auto"/>
                <w:vAlign w:val="center"/>
              </w:tcPr>
              <w:p w14:paraId="358BF2C8" w14:textId="16313215" w:rsidR="00C07C8D" w:rsidRPr="00295D33" w:rsidRDefault="00FE29E4" w:rsidP="00A32556">
                <w:pPr>
                  <w:rPr>
                    <w:rFonts w:ascii="Times New Roman" w:hAnsi="Times New Roman"/>
                    <w:szCs w:val="20"/>
                  </w:rPr>
                </w:pPr>
                <w:r>
                  <w:rPr>
                    <w:rFonts w:ascii="Times New Roman" w:hAnsi="Times New Roman"/>
                    <w:szCs w:val="20"/>
                  </w:rPr>
                  <w:t>262</w:t>
                </w:r>
                <w:r w:rsidR="00E91FE1">
                  <w:rPr>
                    <w:rFonts w:ascii="Times New Roman" w:hAnsi="Times New Roman"/>
                    <w:szCs w:val="20"/>
                  </w:rPr>
                  <w:t>2</w:t>
                </w:r>
                <w:r w:rsidR="00347B00">
                  <w:rPr>
                    <w:rFonts w:ascii="Times New Roman" w:hAnsi="Times New Roman"/>
                    <w:szCs w:val="20"/>
                  </w:rPr>
                  <w:t>0000</w:t>
                </w:r>
              </w:p>
            </w:tc>
          </w:sdtContent>
        </w:sdt>
      </w:tr>
      <w:tr w:rsidR="00C07C8D" w:rsidRPr="00295D33" w14:paraId="6359984F" w14:textId="77777777">
        <w:tc>
          <w:tcPr>
            <w:tcW w:w="1966" w:type="pct"/>
            <w:shd w:val="clear" w:color="auto" w:fill="auto"/>
            <w:vAlign w:val="center"/>
          </w:tcPr>
          <w:p w14:paraId="3D150073" w14:textId="77777777" w:rsidR="00C07C8D" w:rsidRPr="00295D33" w:rsidRDefault="00C07C8D" w:rsidP="004C40BB">
            <w:pPr>
              <w:rPr>
                <w:rFonts w:ascii="Times New Roman" w:hAnsi="Times New Roman"/>
                <w:b/>
                <w:szCs w:val="20"/>
              </w:rPr>
            </w:pPr>
            <w:r w:rsidRPr="00295D33">
              <w:rPr>
                <w:rFonts w:ascii="Times New Roman" w:hAnsi="Times New Roman"/>
                <w:b/>
                <w:szCs w:val="20"/>
              </w:rPr>
              <w:t>ADI SOYADI</w:t>
            </w:r>
          </w:p>
        </w:tc>
        <w:sdt>
          <w:sdtPr>
            <w:rPr>
              <w:rFonts w:ascii="Times New Roman" w:hAnsi="Times New Roman"/>
              <w:szCs w:val="20"/>
            </w:rPr>
            <w:id w:val="1217784"/>
            <w:placeholder>
              <w:docPart w:val="0B04FAC84C614971A78E4DE43315826C"/>
            </w:placeholder>
            <w:showingPlcHdr/>
          </w:sdtPr>
          <w:sdtEndPr/>
          <w:sdtContent>
            <w:tc>
              <w:tcPr>
                <w:tcW w:w="3034" w:type="pct"/>
                <w:shd w:val="clear" w:color="auto" w:fill="auto"/>
                <w:vAlign w:val="center"/>
              </w:tcPr>
              <w:p w14:paraId="69BF1A1C" w14:textId="1EFCC8B4" w:rsidR="00C07C8D" w:rsidRPr="00295D33" w:rsidRDefault="00E91FE1" w:rsidP="00A27D3F">
                <w:pPr>
                  <w:rPr>
                    <w:rFonts w:ascii="Times New Roman" w:hAnsi="Times New Roman"/>
                    <w:szCs w:val="20"/>
                  </w:rPr>
                </w:pPr>
                <w:r w:rsidRPr="00295D33">
                  <w:rPr>
                    <w:rStyle w:val="YerTutucuMetni"/>
                    <w:szCs w:val="20"/>
                  </w:rPr>
                  <w:t>………………..………………..</w:t>
                </w:r>
              </w:p>
            </w:tc>
          </w:sdtContent>
        </w:sdt>
      </w:tr>
      <w:tr w:rsidR="00C07C8D" w:rsidRPr="00295D33" w14:paraId="377A00D5" w14:textId="77777777">
        <w:tc>
          <w:tcPr>
            <w:tcW w:w="1966" w:type="pct"/>
            <w:shd w:val="clear" w:color="auto" w:fill="auto"/>
            <w:vAlign w:val="center"/>
          </w:tcPr>
          <w:p w14:paraId="7F34FD5D" w14:textId="77777777" w:rsidR="00C07C8D" w:rsidRPr="00295D33" w:rsidRDefault="00C07C8D" w:rsidP="004C40BB">
            <w:pPr>
              <w:rPr>
                <w:rFonts w:ascii="Times New Roman" w:hAnsi="Times New Roman"/>
                <w:b/>
                <w:szCs w:val="20"/>
              </w:rPr>
            </w:pPr>
            <w:r w:rsidRPr="00295D33">
              <w:rPr>
                <w:rFonts w:ascii="Times New Roman" w:hAnsi="Times New Roman"/>
                <w:b/>
                <w:szCs w:val="20"/>
              </w:rPr>
              <w:t>FAKÜLTE / YÜKSEKOKULU</w:t>
            </w:r>
          </w:p>
        </w:tc>
        <w:tc>
          <w:tcPr>
            <w:tcW w:w="3034" w:type="pct"/>
            <w:shd w:val="clear" w:color="auto" w:fill="auto"/>
            <w:vAlign w:val="center"/>
          </w:tcPr>
          <w:p w14:paraId="2EE8E3DA" w14:textId="77777777" w:rsidR="00C07C8D" w:rsidRPr="00295D33" w:rsidRDefault="002B6E01" w:rsidP="004C40BB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LİAĞA</w:t>
            </w:r>
            <w:r w:rsidR="00121573" w:rsidRPr="00295D33">
              <w:rPr>
                <w:rFonts w:ascii="Times New Roman" w:hAnsi="Times New Roman"/>
                <w:szCs w:val="20"/>
              </w:rPr>
              <w:t xml:space="preserve"> MESLEK YÜKSEKOKULU</w:t>
            </w:r>
          </w:p>
        </w:tc>
      </w:tr>
      <w:tr w:rsidR="00C07C8D" w:rsidRPr="00295D33" w14:paraId="32F53CC1" w14:textId="77777777">
        <w:tc>
          <w:tcPr>
            <w:tcW w:w="1966" w:type="pct"/>
            <w:shd w:val="clear" w:color="auto" w:fill="auto"/>
            <w:vAlign w:val="center"/>
          </w:tcPr>
          <w:p w14:paraId="5E7EAEAA" w14:textId="77777777" w:rsidR="00C07C8D" w:rsidRPr="00295D33" w:rsidRDefault="00C07C8D" w:rsidP="004C40BB">
            <w:pPr>
              <w:rPr>
                <w:rFonts w:ascii="Times New Roman" w:hAnsi="Times New Roman"/>
                <w:b/>
                <w:szCs w:val="20"/>
              </w:rPr>
            </w:pPr>
            <w:r w:rsidRPr="00295D33">
              <w:rPr>
                <w:rFonts w:ascii="Times New Roman" w:hAnsi="Times New Roman"/>
                <w:b/>
                <w:szCs w:val="20"/>
              </w:rPr>
              <w:t>BÖLÜMÜ</w:t>
            </w:r>
          </w:p>
        </w:tc>
        <w:tc>
          <w:tcPr>
            <w:tcW w:w="3034" w:type="pct"/>
            <w:shd w:val="clear" w:color="auto" w:fill="auto"/>
            <w:vAlign w:val="center"/>
          </w:tcPr>
          <w:p w14:paraId="3CFF8DF1" w14:textId="1A17B895" w:rsidR="00C07C8D" w:rsidRPr="00295D33" w:rsidRDefault="00C07C8D" w:rsidP="004C40BB">
            <w:pPr>
              <w:rPr>
                <w:rFonts w:ascii="Times New Roman" w:hAnsi="Times New Roman"/>
                <w:szCs w:val="20"/>
              </w:rPr>
            </w:pPr>
          </w:p>
        </w:tc>
      </w:tr>
      <w:tr w:rsidR="00C07C8D" w:rsidRPr="00295D33" w14:paraId="1560FF03" w14:textId="77777777">
        <w:tc>
          <w:tcPr>
            <w:tcW w:w="1966" w:type="pct"/>
            <w:shd w:val="clear" w:color="auto" w:fill="auto"/>
            <w:vAlign w:val="center"/>
          </w:tcPr>
          <w:p w14:paraId="052888AA" w14:textId="77777777" w:rsidR="00C07C8D" w:rsidRPr="00295D33" w:rsidRDefault="00C07C8D" w:rsidP="004C40BB">
            <w:pPr>
              <w:rPr>
                <w:rFonts w:ascii="Times New Roman" w:hAnsi="Times New Roman"/>
                <w:b/>
                <w:szCs w:val="20"/>
              </w:rPr>
            </w:pPr>
            <w:r w:rsidRPr="00295D33">
              <w:rPr>
                <w:rFonts w:ascii="Times New Roman" w:hAnsi="Times New Roman"/>
                <w:b/>
                <w:szCs w:val="20"/>
              </w:rPr>
              <w:t>OPSİYONU</w:t>
            </w:r>
          </w:p>
        </w:tc>
        <w:tc>
          <w:tcPr>
            <w:tcW w:w="3034" w:type="pct"/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b/>
                <w:szCs w:val="20"/>
              </w:rPr>
              <w:id w:val="2038226441"/>
              <w:placeholder>
                <w:docPart w:val="9AB4917FF43144959421FEDE7BA19C5B"/>
              </w:placeholder>
              <w:showingPlcHdr/>
            </w:sdtPr>
            <w:sdtEndPr/>
            <w:sdtContent>
              <w:p w14:paraId="7F0F9F58" w14:textId="77777777" w:rsidR="00C07C8D" w:rsidRPr="00295D33" w:rsidRDefault="00117E6E" w:rsidP="004C40BB">
                <w:pPr>
                  <w:rPr>
                    <w:rFonts w:ascii="Times New Roman" w:hAnsi="Times New Roman"/>
                    <w:b/>
                    <w:szCs w:val="20"/>
                  </w:rPr>
                </w:pPr>
                <w:r w:rsidRPr="00295D33">
                  <w:rPr>
                    <w:rStyle w:val="YerTutucuMetni"/>
                    <w:szCs w:val="20"/>
                    <w:u w:val="dotted"/>
                  </w:rPr>
                  <w:t>̣</w:t>
                </w:r>
              </w:p>
            </w:sdtContent>
          </w:sdt>
        </w:tc>
      </w:tr>
      <w:tr w:rsidR="00C07C8D" w:rsidRPr="00295D33" w14:paraId="73B04562" w14:textId="77777777">
        <w:tc>
          <w:tcPr>
            <w:tcW w:w="1966" w:type="pct"/>
            <w:shd w:val="clear" w:color="auto" w:fill="auto"/>
            <w:vAlign w:val="center"/>
          </w:tcPr>
          <w:p w14:paraId="4523DC4C" w14:textId="77777777" w:rsidR="00C07C8D" w:rsidRPr="00295D33" w:rsidRDefault="00C07C8D" w:rsidP="004C40BB">
            <w:pPr>
              <w:rPr>
                <w:rFonts w:ascii="Times New Roman" w:hAnsi="Times New Roman"/>
                <w:b/>
                <w:szCs w:val="20"/>
              </w:rPr>
            </w:pPr>
            <w:r w:rsidRPr="00295D33">
              <w:rPr>
                <w:rFonts w:ascii="Times New Roman" w:hAnsi="Times New Roman"/>
                <w:b/>
                <w:szCs w:val="20"/>
              </w:rPr>
              <w:t>DANIŞMANIN ADI SOYADI</w:t>
            </w:r>
          </w:p>
        </w:tc>
        <w:sdt>
          <w:sdtPr>
            <w:rPr>
              <w:rFonts w:ascii="Times New Roman" w:hAnsi="Times New Roman"/>
              <w:szCs w:val="20"/>
            </w:rPr>
            <w:id w:val="1217790"/>
            <w:placeholder>
              <w:docPart w:val="F93F2C14B201414089E0C1B653654EE2"/>
            </w:placeholder>
            <w:showingPlcHdr/>
          </w:sdtPr>
          <w:sdtEndPr/>
          <w:sdtContent>
            <w:tc>
              <w:tcPr>
                <w:tcW w:w="3034" w:type="pct"/>
                <w:shd w:val="clear" w:color="auto" w:fill="auto"/>
                <w:vAlign w:val="center"/>
              </w:tcPr>
              <w:p w14:paraId="0BC73105" w14:textId="59619CDE" w:rsidR="00C07C8D" w:rsidRPr="00295D33" w:rsidRDefault="002F3EE2" w:rsidP="004D5484">
                <w:pPr>
                  <w:rPr>
                    <w:rFonts w:ascii="Times New Roman" w:hAnsi="Times New Roman"/>
                    <w:szCs w:val="20"/>
                  </w:rPr>
                </w:pPr>
                <w:r w:rsidRPr="00295D33">
                  <w:rPr>
                    <w:rStyle w:val="YerTutucuMetni"/>
                    <w:szCs w:val="20"/>
                    <w:u w:val="dotted"/>
                  </w:rPr>
                  <w:t xml:space="preserve">                                                             ̣</w:t>
                </w:r>
              </w:p>
            </w:tc>
          </w:sdtContent>
        </w:sdt>
      </w:tr>
      <w:tr w:rsidR="00D078C7" w:rsidRPr="00295D33" w14:paraId="4C7ADEB5" w14:textId="77777777">
        <w:tc>
          <w:tcPr>
            <w:tcW w:w="1966" w:type="pct"/>
            <w:shd w:val="clear" w:color="auto" w:fill="auto"/>
            <w:vAlign w:val="center"/>
          </w:tcPr>
          <w:p w14:paraId="3FBCCB30" w14:textId="226171E0" w:rsidR="00D078C7" w:rsidRPr="00295D33" w:rsidRDefault="00D078C7" w:rsidP="004C40BB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Mazeret Nedeni</w:t>
            </w:r>
          </w:p>
        </w:tc>
        <w:tc>
          <w:tcPr>
            <w:tcW w:w="3034" w:type="pct"/>
            <w:shd w:val="clear" w:color="auto" w:fill="auto"/>
            <w:vAlign w:val="center"/>
          </w:tcPr>
          <w:p w14:paraId="48CBC615" w14:textId="0451EEB7" w:rsidR="00D078C7" w:rsidRDefault="00D078C7" w:rsidP="004D5484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ftan gelen öğrenci olduğum için.</w:t>
            </w:r>
          </w:p>
        </w:tc>
      </w:tr>
    </w:tbl>
    <w:p w14:paraId="4C62C620" w14:textId="77777777" w:rsidR="00C07C8D" w:rsidRPr="00295D33" w:rsidRDefault="00C07C8D" w:rsidP="00C07C8D">
      <w:pPr>
        <w:rPr>
          <w:rFonts w:ascii="Times New Roman" w:hAnsi="Times New Roman"/>
          <w:szCs w:val="20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65"/>
        <w:gridCol w:w="3796"/>
        <w:gridCol w:w="1253"/>
        <w:gridCol w:w="818"/>
        <w:gridCol w:w="3089"/>
      </w:tblGrid>
      <w:tr w:rsidR="00C07C8D" w:rsidRPr="00295D33" w14:paraId="533D01CD" w14:textId="77777777" w:rsidTr="00B44E10">
        <w:tc>
          <w:tcPr>
            <w:tcW w:w="257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57877B" w14:textId="77777777" w:rsidR="00C07C8D" w:rsidRPr="00295D33" w:rsidRDefault="00C07C8D" w:rsidP="004C40BB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  <w:r w:rsidRPr="00295D33">
              <w:rPr>
                <w:rFonts w:ascii="Times New Roman" w:hAnsi="Times New Roman"/>
                <w:b/>
                <w:szCs w:val="20"/>
              </w:rPr>
              <w:t>KAYITLANMAK İSTEDİĞİ DERSİN</w:t>
            </w:r>
          </w:p>
        </w:tc>
        <w:tc>
          <w:tcPr>
            <w:tcW w:w="242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CF52299" w14:textId="77777777" w:rsidR="00C07C8D" w:rsidRPr="00295D33" w:rsidRDefault="00C07C8D" w:rsidP="004C40BB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  <w:r w:rsidRPr="00295D33">
              <w:rPr>
                <w:rFonts w:ascii="Times New Roman" w:hAnsi="Times New Roman"/>
                <w:b/>
                <w:szCs w:val="20"/>
              </w:rPr>
              <w:t>ÇIKARILMASINI İSTEDİĞİ DERSİN</w:t>
            </w:r>
          </w:p>
        </w:tc>
      </w:tr>
      <w:tr w:rsidR="00C07C8D" w:rsidRPr="00295D33" w14:paraId="1C54EB79" w14:textId="77777777" w:rsidTr="00B44E10">
        <w:tc>
          <w:tcPr>
            <w:tcW w:w="7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AF47B" w14:textId="77777777" w:rsidR="00C07C8D" w:rsidRPr="00295D33" w:rsidRDefault="00C07C8D" w:rsidP="004C40BB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  <w:r w:rsidRPr="00295D33">
              <w:rPr>
                <w:rFonts w:ascii="Times New Roman" w:hAnsi="Times New Roman"/>
                <w:b/>
                <w:szCs w:val="20"/>
              </w:rPr>
              <w:t>KODU</w:t>
            </w:r>
          </w:p>
        </w:tc>
        <w:tc>
          <w:tcPr>
            <w:tcW w:w="1787" w:type="pct"/>
            <w:shd w:val="clear" w:color="auto" w:fill="auto"/>
            <w:vAlign w:val="center"/>
          </w:tcPr>
          <w:p w14:paraId="1601F8D0" w14:textId="77777777" w:rsidR="00C07C8D" w:rsidRPr="00295D33" w:rsidRDefault="00C07C8D" w:rsidP="004C40BB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  <w:r w:rsidRPr="00295D33">
              <w:rPr>
                <w:rFonts w:ascii="Times New Roman" w:hAnsi="Times New Roman"/>
                <w:b/>
                <w:szCs w:val="20"/>
              </w:rPr>
              <w:t>ADI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4B30D24" w14:textId="77777777" w:rsidR="00C07C8D" w:rsidRPr="00295D33" w:rsidRDefault="00C07C8D" w:rsidP="004C40BB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  <w:r w:rsidRPr="00295D33">
              <w:rPr>
                <w:rFonts w:ascii="Times New Roman" w:hAnsi="Times New Roman"/>
                <w:b/>
                <w:szCs w:val="20"/>
              </w:rPr>
              <w:t>KODU</w:t>
            </w:r>
          </w:p>
        </w:tc>
        <w:tc>
          <w:tcPr>
            <w:tcW w:w="183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0C0627" w14:textId="77777777" w:rsidR="00C07C8D" w:rsidRPr="00295D33" w:rsidRDefault="00C07C8D" w:rsidP="004C40BB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  <w:r w:rsidRPr="00295D33">
              <w:rPr>
                <w:rFonts w:ascii="Times New Roman" w:hAnsi="Times New Roman"/>
                <w:b/>
                <w:szCs w:val="20"/>
              </w:rPr>
              <w:t>ADI</w:t>
            </w:r>
          </w:p>
        </w:tc>
      </w:tr>
      <w:tr w:rsidR="00B44E10" w:rsidRPr="00295D33" w14:paraId="76A297C0" w14:textId="77777777" w:rsidTr="00B44E10">
        <w:trPr>
          <w:trHeight w:val="65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DA4A9E" w14:textId="71A6EBBF" w:rsidR="00B44E10" w:rsidRPr="00FE29E4" w:rsidRDefault="00B44E10" w:rsidP="00B44E1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14:paraId="516D31B7" w14:textId="1B10E17B" w:rsidR="00B44E10" w:rsidRPr="00FE29E4" w:rsidRDefault="00B44E10" w:rsidP="00B44E1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/>
              <w:b/>
              <w:color w:val="808080"/>
              <w:szCs w:val="20"/>
            </w:rPr>
            <w:id w:val="1217901"/>
            <w:placeholder>
              <w:docPart w:val="2F41738A81D64BDFBC7EA636F059A99B"/>
            </w:placeholder>
            <w:showingPlcHdr/>
          </w:sdtPr>
          <w:sdtEndPr/>
          <w:sdtContent>
            <w:tc>
              <w:tcPr>
                <w:tcW w:w="590" w:type="pct"/>
                <w:shd w:val="clear" w:color="auto" w:fill="auto"/>
                <w:vAlign w:val="center"/>
              </w:tcPr>
              <w:p w14:paraId="65191AA9" w14:textId="77777777" w:rsidR="00B44E10" w:rsidRPr="00295D33" w:rsidRDefault="00B44E10" w:rsidP="00B44E10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Times New Roman" w:hAnsi="Times New Roman"/>
                    <w:b/>
                    <w:szCs w:val="20"/>
                  </w:rPr>
                </w:pPr>
                <w:r w:rsidRPr="00295D33">
                  <w:rPr>
                    <w:rStyle w:val="YerTutucuMetni"/>
                    <w:szCs w:val="20"/>
                  </w:rPr>
                  <w:t>…</w:t>
                </w:r>
              </w:p>
            </w:tc>
          </w:sdtContent>
        </w:sdt>
        <w:tc>
          <w:tcPr>
            <w:tcW w:w="183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b/>
                <w:color w:val="808080"/>
                <w:szCs w:val="20"/>
              </w:rPr>
              <w:id w:val="1217902"/>
              <w:placeholder>
                <w:docPart w:val="4FFF86DF6C044CC4B150C7DFA091FFFB"/>
              </w:placeholder>
              <w:showingPlcHdr/>
            </w:sdtPr>
            <w:sdtEndPr/>
            <w:sdtContent>
              <w:p w14:paraId="0F20C141" w14:textId="77777777" w:rsidR="00B44E10" w:rsidRPr="00295D33" w:rsidRDefault="00427F66" w:rsidP="00B44E10">
                <w:pPr>
                  <w:rPr>
                    <w:rFonts w:ascii="Times New Roman" w:hAnsi="Times New Roman"/>
                    <w:b/>
                    <w:szCs w:val="20"/>
                  </w:rPr>
                </w:pPr>
              </w:p>
            </w:sdtContent>
          </w:sdt>
        </w:tc>
      </w:tr>
      <w:tr w:rsidR="00B44E10" w:rsidRPr="00295D33" w14:paraId="7BA86B6E" w14:textId="77777777" w:rsidTr="00B44E10">
        <w:tc>
          <w:tcPr>
            <w:tcW w:w="78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A4A958" w14:textId="6F6786D8" w:rsidR="00B44E10" w:rsidRPr="00FE29E4" w:rsidRDefault="00B44E10" w:rsidP="00B44E1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14:paraId="060173E8" w14:textId="2BAEE3D7" w:rsidR="00B44E10" w:rsidRPr="00FE29E4" w:rsidRDefault="00B44E10" w:rsidP="00B44E1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/>
              <w:b/>
              <w:color w:val="808080"/>
              <w:szCs w:val="20"/>
            </w:rPr>
            <w:id w:val="1217923"/>
            <w:placeholder>
              <w:docPart w:val="181889B927DD45849345FD5482A88BD6"/>
            </w:placeholder>
            <w:showingPlcHdr/>
          </w:sdtPr>
          <w:sdtEndPr/>
          <w:sdtContent>
            <w:tc>
              <w:tcPr>
                <w:tcW w:w="590" w:type="pct"/>
                <w:shd w:val="clear" w:color="auto" w:fill="auto"/>
                <w:vAlign w:val="center"/>
              </w:tcPr>
              <w:p w14:paraId="00C84415" w14:textId="77777777" w:rsidR="00B44E10" w:rsidRPr="00295D33" w:rsidRDefault="00B44E10" w:rsidP="00B44E10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Times New Roman" w:hAnsi="Times New Roman"/>
                    <w:b/>
                    <w:szCs w:val="20"/>
                  </w:rPr>
                </w:pPr>
                <w:r w:rsidRPr="00295D33">
                  <w:rPr>
                    <w:rStyle w:val="YerTutucuMetni"/>
                    <w:szCs w:val="20"/>
                  </w:rPr>
                  <w:t>…</w:t>
                </w:r>
              </w:p>
            </w:tc>
          </w:sdtContent>
        </w:sdt>
        <w:tc>
          <w:tcPr>
            <w:tcW w:w="183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b/>
                <w:color w:val="808080"/>
                <w:szCs w:val="20"/>
              </w:rPr>
              <w:id w:val="1217924"/>
              <w:placeholder>
                <w:docPart w:val="AB6DCA08635841B9A2CB65731015F99F"/>
              </w:placeholder>
              <w:showingPlcHdr/>
            </w:sdtPr>
            <w:sdtEndPr/>
            <w:sdtContent>
              <w:p w14:paraId="1DE880F8" w14:textId="77777777" w:rsidR="00B44E10" w:rsidRPr="00295D33" w:rsidRDefault="00427F66" w:rsidP="00B44E10">
                <w:pPr>
                  <w:rPr>
                    <w:rFonts w:ascii="Times New Roman" w:hAnsi="Times New Roman"/>
                    <w:b/>
                    <w:szCs w:val="20"/>
                  </w:rPr>
                </w:pPr>
              </w:p>
            </w:sdtContent>
          </w:sdt>
        </w:tc>
      </w:tr>
      <w:tr w:rsidR="00B44E10" w:rsidRPr="00295D33" w14:paraId="3877C24E" w14:textId="77777777" w:rsidTr="00B44E10">
        <w:tc>
          <w:tcPr>
            <w:tcW w:w="78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2E4F4A" w14:textId="15142819" w:rsidR="00B44E10" w:rsidRPr="00FE29E4" w:rsidRDefault="00B44E10" w:rsidP="00B44E10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14:paraId="16A4908B" w14:textId="71AD0134" w:rsidR="00B44E10" w:rsidRPr="00FE29E4" w:rsidRDefault="00B44E10" w:rsidP="00B44E1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/>
              <w:b/>
              <w:color w:val="808080"/>
              <w:szCs w:val="20"/>
            </w:rPr>
            <w:id w:val="1217907"/>
            <w:placeholder>
              <w:docPart w:val="61BD032195574C8CB43DD8470BEE22D1"/>
            </w:placeholder>
            <w:showingPlcHdr/>
          </w:sdtPr>
          <w:sdtEndPr/>
          <w:sdtContent>
            <w:tc>
              <w:tcPr>
                <w:tcW w:w="590" w:type="pct"/>
                <w:shd w:val="clear" w:color="auto" w:fill="auto"/>
                <w:vAlign w:val="center"/>
              </w:tcPr>
              <w:p w14:paraId="4249E2FD" w14:textId="77777777" w:rsidR="00B44E10" w:rsidRPr="00295D33" w:rsidRDefault="00B44E10" w:rsidP="00B44E10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Times New Roman" w:hAnsi="Times New Roman"/>
                    <w:b/>
                    <w:szCs w:val="20"/>
                  </w:rPr>
                </w:pPr>
                <w:r w:rsidRPr="00295D33">
                  <w:rPr>
                    <w:rStyle w:val="YerTutucuMetni"/>
                    <w:szCs w:val="20"/>
                  </w:rPr>
                  <w:t>…</w:t>
                </w:r>
              </w:p>
            </w:tc>
          </w:sdtContent>
        </w:sdt>
        <w:tc>
          <w:tcPr>
            <w:tcW w:w="183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b/>
                <w:color w:val="808080"/>
                <w:szCs w:val="20"/>
              </w:rPr>
              <w:id w:val="1217908"/>
              <w:placeholder>
                <w:docPart w:val="D2D05E3AE9EA408DA1464FEEAC736C03"/>
              </w:placeholder>
              <w:showingPlcHdr/>
            </w:sdtPr>
            <w:sdtEndPr/>
            <w:sdtContent>
              <w:p w14:paraId="2795CA1F" w14:textId="77777777" w:rsidR="00B44E10" w:rsidRPr="00295D33" w:rsidRDefault="00427F66" w:rsidP="00B44E10">
                <w:pPr>
                  <w:rPr>
                    <w:rFonts w:ascii="Times New Roman" w:hAnsi="Times New Roman"/>
                    <w:b/>
                    <w:szCs w:val="20"/>
                  </w:rPr>
                </w:pPr>
              </w:p>
            </w:sdtContent>
          </w:sdt>
        </w:tc>
      </w:tr>
      <w:tr w:rsidR="00B44E10" w:rsidRPr="00295D33" w14:paraId="0B250788" w14:textId="77777777" w:rsidTr="00B44E10">
        <w:tc>
          <w:tcPr>
            <w:tcW w:w="78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660945" w14:textId="262C9F97" w:rsidR="00B44E10" w:rsidRPr="00FE29E4" w:rsidRDefault="00B44E10" w:rsidP="00B44E1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14:paraId="167E7B3A" w14:textId="4152F277" w:rsidR="00B44E10" w:rsidRPr="00FE29E4" w:rsidRDefault="00B44E10" w:rsidP="00B44E1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/>
              <w:b/>
              <w:color w:val="808080"/>
              <w:szCs w:val="20"/>
            </w:rPr>
            <w:id w:val="1217911"/>
            <w:placeholder>
              <w:docPart w:val="702DE11D64F64CC8850C83F6E9A10572"/>
            </w:placeholder>
            <w:showingPlcHdr/>
          </w:sdtPr>
          <w:sdtEndPr/>
          <w:sdtContent>
            <w:tc>
              <w:tcPr>
                <w:tcW w:w="590" w:type="pct"/>
                <w:shd w:val="clear" w:color="auto" w:fill="auto"/>
                <w:vAlign w:val="center"/>
              </w:tcPr>
              <w:p w14:paraId="0D4A2DC6" w14:textId="77777777" w:rsidR="00B44E10" w:rsidRPr="00295D33" w:rsidRDefault="00B44E10" w:rsidP="00B44E10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Times New Roman" w:hAnsi="Times New Roman"/>
                    <w:b/>
                    <w:szCs w:val="20"/>
                  </w:rPr>
                </w:pPr>
                <w:r w:rsidRPr="00295D33">
                  <w:rPr>
                    <w:rStyle w:val="YerTutucuMetni"/>
                    <w:szCs w:val="20"/>
                  </w:rPr>
                  <w:t>…</w:t>
                </w:r>
              </w:p>
            </w:tc>
          </w:sdtContent>
        </w:sdt>
        <w:tc>
          <w:tcPr>
            <w:tcW w:w="183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b/>
                <w:color w:val="808080"/>
                <w:szCs w:val="20"/>
              </w:rPr>
              <w:id w:val="1217912"/>
              <w:placeholder>
                <w:docPart w:val="5ABCDB90121D44778E25FA534B4376C1"/>
              </w:placeholder>
              <w:showingPlcHdr/>
            </w:sdtPr>
            <w:sdtEndPr/>
            <w:sdtContent>
              <w:p w14:paraId="71CAC644" w14:textId="77777777" w:rsidR="00B44E10" w:rsidRPr="00295D33" w:rsidRDefault="00427F66" w:rsidP="00B44E10">
                <w:pPr>
                  <w:rPr>
                    <w:rFonts w:ascii="Times New Roman" w:hAnsi="Times New Roman"/>
                    <w:b/>
                    <w:szCs w:val="20"/>
                  </w:rPr>
                </w:pPr>
              </w:p>
            </w:sdtContent>
          </w:sdt>
        </w:tc>
      </w:tr>
      <w:tr w:rsidR="00B44E10" w:rsidRPr="00295D33" w14:paraId="251B3E59" w14:textId="77777777" w:rsidTr="00B44E10">
        <w:tc>
          <w:tcPr>
            <w:tcW w:w="78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9EA461" w14:textId="4437027F" w:rsidR="00B44E10" w:rsidRPr="00FE29E4" w:rsidRDefault="00B44E10" w:rsidP="00B44E1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14:paraId="2F14EB04" w14:textId="18F32DF6" w:rsidR="00B44E10" w:rsidRPr="00FE29E4" w:rsidRDefault="00B44E10" w:rsidP="00B44E1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/>
              <w:b/>
              <w:color w:val="808080"/>
              <w:szCs w:val="20"/>
            </w:rPr>
            <w:id w:val="1217915"/>
            <w:placeholder>
              <w:docPart w:val="5A4F8ACB8D0944AD843B8F63E5E7FBDD"/>
            </w:placeholder>
            <w:showingPlcHdr/>
          </w:sdtPr>
          <w:sdtEndPr/>
          <w:sdtContent>
            <w:tc>
              <w:tcPr>
                <w:tcW w:w="590" w:type="pct"/>
                <w:shd w:val="clear" w:color="auto" w:fill="auto"/>
                <w:vAlign w:val="center"/>
              </w:tcPr>
              <w:p w14:paraId="5088C0C2" w14:textId="77777777" w:rsidR="00B44E10" w:rsidRPr="00295D33" w:rsidRDefault="00B44E10" w:rsidP="00B44E10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Times New Roman" w:hAnsi="Times New Roman"/>
                    <w:b/>
                    <w:szCs w:val="20"/>
                  </w:rPr>
                </w:pPr>
                <w:r w:rsidRPr="00295D33">
                  <w:rPr>
                    <w:rStyle w:val="YerTutucuMetni"/>
                    <w:szCs w:val="20"/>
                  </w:rPr>
                  <w:t>…</w:t>
                </w:r>
              </w:p>
            </w:tc>
          </w:sdtContent>
        </w:sdt>
        <w:tc>
          <w:tcPr>
            <w:tcW w:w="183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b/>
                <w:color w:val="808080"/>
                <w:szCs w:val="20"/>
              </w:rPr>
              <w:id w:val="1217916"/>
              <w:placeholder>
                <w:docPart w:val="ED807DC25D55455C95292D23D63E5CE9"/>
              </w:placeholder>
              <w:showingPlcHdr/>
            </w:sdtPr>
            <w:sdtEndPr/>
            <w:sdtContent>
              <w:p w14:paraId="2957B72F" w14:textId="77777777" w:rsidR="00B44E10" w:rsidRPr="00295D33" w:rsidRDefault="00427F66" w:rsidP="00B44E10">
                <w:pPr>
                  <w:rPr>
                    <w:rFonts w:ascii="Times New Roman" w:hAnsi="Times New Roman"/>
                    <w:b/>
                    <w:szCs w:val="20"/>
                  </w:rPr>
                </w:pPr>
              </w:p>
            </w:sdtContent>
          </w:sdt>
        </w:tc>
      </w:tr>
      <w:tr w:rsidR="00B44E10" w:rsidRPr="00295D33" w14:paraId="3A3A828D" w14:textId="77777777" w:rsidTr="00B44E10"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339F9F" w14:textId="583CB57F" w:rsidR="00B44E10" w:rsidRPr="00FE29E4" w:rsidRDefault="00B44E10" w:rsidP="00B44E1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14:paraId="547F4E95" w14:textId="0D678A99" w:rsidR="00B44E10" w:rsidRPr="00FE29E4" w:rsidRDefault="00B44E10" w:rsidP="00B44E1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/>
              <w:b/>
              <w:color w:val="808080"/>
              <w:szCs w:val="20"/>
            </w:rPr>
            <w:id w:val="1217919"/>
            <w:placeholder>
              <w:docPart w:val="A1D5C127253A493394E1B97EE0F1C928"/>
            </w:placeholder>
            <w:showingPlcHdr/>
          </w:sdtPr>
          <w:sdtEndPr/>
          <w:sdtContent>
            <w:tc>
              <w:tcPr>
                <w:tcW w:w="590" w:type="pct"/>
                <w:shd w:val="clear" w:color="auto" w:fill="auto"/>
                <w:vAlign w:val="center"/>
              </w:tcPr>
              <w:p w14:paraId="32F69055" w14:textId="77777777" w:rsidR="00B44E10" w:rsidRPr="00295D33" w:rsidRDefault="00B44E10" w:rsidP="00B44E10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Times New Roman" w:hAnsi="Times New Roman"/>
                    <w:b/>
                    <w:szCs w:val="20"/>
                  </w:rPr>
                </w:pPr>
                <w:r w:rsidRPr="00295D33">
                  <w:rPr>
                    <w:rStyle w:val="YerTutucuMetni"/>
                    <w:szCs w:val="20"/>
                  </w:rPr>
                  <w:t>…</w:t>
                </w:r>
              </w:p>
            </w:tc>
          </w:sdtContent>
        </w:sdt>
        <w:tc>
          <w:tcPr>
            <w:tcW w:w="183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b/>
                <w:color w:val="808080"/>
                <w:szCs w:val="20"/>
              </w:rPr>
              <w:id w:val="1217920"/>
              <w:placeholder>
                <w:docPart w:val="7FDB0BD11ABB433AB0FD265711CFDE56"/>
              </w:placeholder>
              <w:showingPlcHdr/>
            </w:sdtPr>
            <w:sdtEndPr/>
            <w:sdtContent>
              <w:p w14:paraId="380BDD6D" w14:textId="77777777" w:rsidR="00B44E10" w:rsidRPr="00295D33" w:rsidRDefault="00427F66" w:rsidP="00B44E10">
                <w:pPr>
                  <w:rPr>
                    <w:rFonts w:ascii="Times New Roman" w:hAnsi="Times New Roman"/>
                    <w:b/>
                    <w:szCs w:val="20"/>
                  </w:rPr>
                </w:pPr>
              </w:p>
            </w:sdtContent>
          </w:sdt>
        </w:tc>
      </w:tr>
      <w:tr w:rsidR="00E91FE1" w:rsidRPr="00295D33" w14:paraId="0C18183B" w14:textId="77777777" w:rsidTr="00B44E10"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0E0D8C" w14:textId="54F3E871" w:rsidR="00E91FE1" w:rsidRDefault="00E91FE1" w:rsidP="00B44E10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787" w:type="pct"/>
            <w:shd w:val="clear" w:color="auto" w:fill="auto"/>
            <w:vAlign w:val="center"/>
          </w:tcPr>
          <w:p w14:paraId="082AB723" w14:textId="2C0B9F88" w:rsidR="00E91FE1" w:rsidRDefault="00E91FE1" w:rsidP="00B44E10"/>
        </w:tc>
        <w:tc>
          <w:tcPr>
            <w:tcW w:w="590" w:type="pct"/>
            <w:shd w:val="clear" w:color="auto" w:fill="auto"/>
            <w:vAlign w:val="center"/>
          </w:tcPr>
          <w:p w14:paraId="69C0762E" w14:textId="77777777" w:rsidR="00E91FE1" w:rsidRDefault="00E91FE1" w:rsidP="00B44E1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color w:val="808080"/>
                <w:szCs w:val="20"/>
              </w:rPr>
            </w:pPr>
          </w:p>
        </w:tc>
        <w:tc>
          <w:tcPr>
            <w:tcW w:w="183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82B2F5" w14:textId="77777777" w:rsidR="00E91FE1" w:rsidRDefault="00E91FE1" w:rsidP="00B44E10">
            <w:pPr>
              <w:rPr>
                <w:rFonts w:ascii="Times New Roman" w:hAnsi="Times New Roman"/>
                <w:b/>
                <w:color w:val="808080"/>
                <w:szCs w:val="20"/>
              </w:rPr>
            </w:pPr>
          </w:p>
        </w:tc>
      </w:tr>
      <w:tr w:rsidR="00B44E10" w:rsidRPr="00295D33" w14:paraId="72A498CD" w14:textId="77777777" w:rsidTr="00B44E10"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4A3EDB" w14:textId="3E125128" w:rsidR="00B44E10" w:rsidRPr="00FE29E4" w:rsidRDefault="00B44E10" w:rsidP="00B44E1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14:paraId="5D5A1C0B" w14:textId="2C290E32" w:rsidR="00B44E10" w:rsidRPr="00FE29E4" w:rsidRDefault="00B44E10" w:rsidP="00B44E1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64F2AC95" w14:textId="77777777" w:rsidR="00B44E10" w:rsidRDefault="00B44E10" w:rsidP="00B44E1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color w:val="808080"/>
                <w:szCs w:val="20"/>
              </w:rPr>
            </w:pPr>
          </w:p>
        </w:tc>
        <w:tc>
          <w:tcPr>
            <w:tcW w:w="183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D3C11F" w14:textId="77777777" w:rsidR="00B44E10" w:rsidRDefault="00B44E10" w:rsidP="00B44E10">
            <w:pPr>
              <w:rPr>
                <w:rFonts w:ascii="Times New Roman" w:hAnsi="Times New Roman"/>
                <w:b/>
                <w:color w:val="808080"/>
                <w:szCs w:val="20"/>
              </w:rPr>
            </w:pPr>
          </w:p>
        </w:tc>
      </w:tr>
      <w:tr w:rsidR="00B44E10" w:rsidRPr="00295D33" w14:paraId="70A5A3A7" w14:textId="77777777" w:rsidTr="00B44E10"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D45030" w14:textId="6D5D68C0" w:rsidR="00B44E10" w:rsidRPr="00FE29E4" w:rsidRDefault="00B44E10" w:rsidP="00B44E1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14:paraId="45151249" w14:textId="5FC03FD3" w:rsidR="00B44E10" w:rsidRPr="00FE29E4" w:rsidRDefault="00B44E10" w:rsidP="00B44E1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546B53FC" w14:textId="77777777" w:rsidR="00B44E10" w:rsidRDefault="00B44E10" w:rsidP="00B44E1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color w:val="808080"/>
                <w:szCs w:val="20"/>
              </w:rPr>
            </w:pPr>
          </w:p>
        </w:tc>
        <w:tc>
          <w:tcPr>
            <w:tcW w:w="183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81BFBE" w14:textId="77777777" w:rsidR="00B44E10" w:rsidRDefault="00B44E10" w:rsidP="00B44E10">
            <w:pPr>
              <w:rPr>
                <w:rFonts w:ascii="Times New Roman" w:hAnsi="Times New Roman"/>
                <w:b/>
                <w:color w:val="808080"/>
                <w:szCs w:val="20"/>
              </w:rPr>
            </w:pPr>
          </w:p>
        </w:tc>
      </w:tr>
      <w:tr w:rsidR="00B44E10" w:rsidRPr="00295D33" w14:paraId="6AC509AA" w14:textId="77777777" w:rsidTr="00B44E10"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14B1AC" w14:textId="185E9F87" w:rsidR="00B44E10" w:rsidRPr="00FE29E4" w:rsidRDefault="00B44E10" w:rsidP="00B44E1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14:paraId="53F0EE99" w14:textId="33888B8E" w:rsidR="00B44E10" w:rsidRPr="00FE29E4" w:rsidRDefault="00B44E10" w:rsidP="00B44E1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5CFE38A0" w14:textId="77777777" w:rsidR="00B44E10" w:rsidRDefault="00B44E10" w:rsidP="00B44E1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color w:val="808080"/>
                <w:szCs w:val="20"/>
              </w:rPr>
            </w:pPr>
          </w:p>
        </w:tc>
        <w:tc>
          <w:tcPr>
            <w:tcW w:w="183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CF322F" w14:textId="77777777" w:rsidR="00B44E10" w:rsidRDefault="00B44E10" w:rsidP="00B44E10">
            <w:pPr>
              <w:rPr>
                <w:rFonts w:ascii="Times New Roman" w:hAnsi="Times New Roman"/>
                <w:b/>
                <w:color w:val="808080"/>
                <w:szCs w:val="20"/>
              </w:rPr>
            </w:pPr>
          </w:p>
        </w:tc>
      </w:tr>
      <w:tr w:rsidR="00B44E10" w:rsidRPr="00295D33" w14:paraId="507B74CC" w14:textId="77777777" w:rsidTr="00B44E10"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CA2C48" w14:textId="7B9704C4" w:rsidR="00B44E10" w:rsidRPr="0049239D" w:rsidRDefault="00B44E10" w:rsidP="0049239D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787" w:type="pct"/>
            <w:shd w:val="clear" w:color="auto" w:fill="auto"/>
            <w:vAlign w:val="center"/>
          </w:tcPr>
          <w:p w14:paraId="7611A071" w14:textId="011AC8D3" w:rsidR="00B44E10" w:rsidRPr="00FE29E4" w:rsidRDefault="00B44E10" w:rsidP="00B44E1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1D450A89" w14:textId="77777777" w:rsidR="00B44E10" w:rsidRDefault="00B44E10" w:rsidP="00B44E1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color w:val="808080"/>
                <w:szCs w:val="20"/>
              </w:rPr>
            </w:pPr>
          </w:p>
        </w:tc>
        <w:tc>
          <w:tcPr>
            <w:tcW w:w="183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1EA6E" w14:textId="77777777" w:rsidR="00B44E10" w:rsidRDefault="00B44E10" w:rsidP="00B44E10">
            <w:pPr>
              <w:rPr>
                <w:rFonts w:ascii="Times New Roman" w:hAnsi="Times New Roman"/>
                <w:b/>
                <w:color w:val="808080"/>
                <w:szCs w:val="20"/>
              </w:rPr>
            </w:pPr>
          </w:p>
        </w:tc>
      </w:tr>
      <w:tr w:rsidR="00B44E10" w:rsidRPr="00295D33" w14:paraId="393F1496" w14:textId="77777777" w:rsidTr="00B44E10"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5F5F12" w14:textId="44B715CC" w:rsidR="00B44E10" w:rsidRPr="00FE29E4" w:rsidRDefault="00B44E10" w:rsidP="00B44E1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14:paraId="6BCF1CB7" w14:textId="6B9EC34B" w:rsidR="00B44E10" w:rsidRPr="00FE29E4" w:rsidRDefault="00B44E10" w:rsidP="00B44E1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038D76E5" w14:textId="77777777" w:rsidR="00B44E10" w:rsidRDefault="00B44E10" w:rsidP="00B44E1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color w:val="808080"/>
                <w:szCs w:val="20"/>
              </w:rPr>
            </w:pPr>
          </w:p>
        </w:tc>
        <w:tc>
          <w:tcPr>
            <w:tcW w:w="183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16DD92" w14:textId="77777777" w:rsidR="00B44E10" w:rsidRDefault="00B44E10" w:rsidP="00B44E10">
            <w:pPr>
              <w:rPr>
                <w:rFonts w:ascii="Times New Roman" w:hAnsi="Times New Roman"/>
                <w:b/>
                <w:color w:val="808080"/>
                <w:szCs w:val="20"/>
              </w:rPr>
            </w:pPr>
          </w:p>
        </w:tc>
      </w:tr>
      <w:tr w:rsidR="00B44E10" w:rsidRPr="00295D33" w14:paraId="68F76129" w14:textId="77777777" w:rsidTr="00B44E10">
        <w:trPr>
          <w:trHeight w:val="318"/>
        </w:trPr>
        <w:tc>
          <w:tcPr>
            <w:tcW w:w="3546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F40E6" w14:textId="77777777" w:rsidR="00B44E10" w:rsidRPr="00295D33" w:rsidRDefault="00B44E10" w:rsidP="00B44E10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szCs w:val="20"/>
              </w:rPr>
            </w:pPr>
            <w:r w:rsidRPr="00295D33">
              <w:rPr>
                <w:rFonts w:ascii="Times New Roman" w:hAnsi="Times New Roman"/>
                <w:b/>
                <w:szCs w:val="20"/>
              </w:rPr>
              <w:t>DERS DEĞİŞİKLİKLERİNDEN SONRAKİ ALDIĞI DERSLERİN TOPLAM KREDİSİ:</w:t>
            </w:r>
          </w:p>
        </w:tc>
        <w:sdt>
          <w:sdtPr>
            <w:rPr>
              <w:rFonts w:ascii="Times New Roman" w:hAnsi="Times New Roman"/>
              <w:b/>
              <w:szCs w:val="20"/>
            </w:rPr>
            <w:id w:val="1217831"/>
            <w:placeholder>
              <w:docPart w:val="054D3D313CFF44F79571E086C35F4B4F"/>
            </w:placeholder>
            <w:showingPlcHdr/>
          </w:sdtPr>
          <w:sdtEndPr/>
          <w:sdtContent>
            <w:tc>
              <w:tcPr>
                <w:tcW w:w="1454" w:type="pc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59A40C" w14:textId="1E278764" w:rsidR="00B44E10" w:rsidRPr="00295D33" w:rsidRDefault="00D078C7" w:rsidP="00B44E10">
                <w:pPr>
                  <w:tabs>
                    <w:tab w:val="center" w:pos="4536"/>
                    <w:tab w:val="right" w:pos="9072"/>
                  </w:tabs>
                  <w:rPr>
                    <w:rFonts w:ascii="Times New Roman" w:hAnsi="Times New Roman"/>
                    <w:b/>
                    <w:szCs w:val="20"/>
                  </w:rPr>
                </w:pPr>
                <w:r w:rsidRPr="00295D33">
                  <w:rPr>
                    <w:rStyle w:val="YerTutucuMetni"/>
                    <w:szCs w:val="20"/>
                  </w:rPr>
                  <w:t>……….</w:t>
                </w:r>
              </w:p>
            </w:tc>
          </w:sdtContent>
        </w:sdt>
      </w:tr>
    </w:tbl>
    <w:p w14:paraId="2FFFDCEF" w14:textId="77777777" w:rsidR="00C07C8D" w:rsidRPr="00FE29E4" w:rsidRDefault="00C07C8D" w:rsidP="00C07C8D">
      <w:pPr>
        <w:jc w:val="both"/>
        <w:rPr>
          <w:rFonts w:ascii="Times New Roman" w:hAnsi="Times New Roman"/>
          <w:bCs/>
          <w:sz w:val="16"/>
          <w:szCs w:val="16"/>
          <w:u w:val="single"/>
        </w:rPr>
      </w:pPr>
      <w:r w:rsidRPr="00FE29E4">
        <w:rPr>
          <w:rFonts w:ascii="Times New Roman" w:hAnsi="Times New Roman"/>
          <w:bCs/>
          <w:sz w:val="16"/>
          <w:szCs w:val="16"/>
          <w:u w:val="single"/>
        </w:rPr>
        <w:t>KONTROL EDİLECEK HUSUSLAR</w:t>
      </w:r>
    </w:p>
    <w:p w14:paraId="05CB8A14" w14:textId="77777777" w:rsidR="00C07C8D" w:rsidRPr="00FE29E4" w:rsidRDefault="00C07C8D" w:rsidP="00C07C8D">
      <w:pPr>
        <w:tabs>
          <w:tab w:val="left" w:pos="1320"/>
        </w:tabs>
        <w:jc w:val="both"/>
        <w:rPr>
          <w:rFonts w:ascii="Times New Roman" w:hAnsi="Times New Roman"/>
          <w:bCs/>
          <w:sz w:val="16"/>
          <w:szCs w:val="16"/>
          <w:u w:val="single"/>
        </w:rPr>
      </w:pPr>
    </w:p>
    <w:bookmarkStart w:id="0" w:name="Onay1"/>
    <w:p w14:paraId="6C7CDF27" w14:textId="2C920065" w:rsidR="00C07C8D" w:rsidRPr="00FE29E4" w:rsidRDefault="00360099" w:rsidP="00C07C8D">
      <w:pPr>
        <w:tabs>
          <w:tab w:val="left" w:pos="1320"/>
        </w:tabs>
        <w:jc w:val="both"/>
        <w:rPr>
          <w:rFonts w:ascii="Times New Roman" w:hAnsi="Times New Roman"/>
          <w:bCs/>
          <w:sz w:val="16"/>
          <w:szCs w:val="16"/>
        </w:rPr>
      </w:pPr>
      <w:r w:rsidRPr="00FE29E4">
        <w:rPr>
          <w:rFonts w:ascii="Times New Roman" w:hAnsi="Times New Roman"/>
          <w:bCs/>
          <w:sz w:val="16"/>
          <w:szCs w:val="16"/>
        </w:rPr>
        <w:object w:dxaOrig="1440" w:dyaOrig="1440" w14:anchorId="0AB39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5.75pt;height:9.75pt" o:ole="">
            <v:imagedata r:id="rId8" o:title=""/>
          </v:shape>
          <w:control r:id="rId9" w:name="CheckBox1" w:shapeid="_x0000_i1039"/>
        </w:object>
      </w:r>
      <w:bookmarkEnd w:id="0"/>
      <w:r w:rsidR="00C07C8D" w:rsidRPr="00FE29E4">
        <w:rPr>
          <w:rFonts w:ascii="Times New Roman" w:hAnsi="Times New Roman"/>
          <w:bCs/>
          <w:sz w:val="16"/>
          <w:szCs w:val="16"/>
        </w:rPr>
        <w:t xml:space="preserve"> - Bağıl sistemde okuyan öğrenciler için AGNO ortalaması (sadece ilk eğitim yılı sonu 1.80 daha sonraki yıllarda 2.00) kontrolü. Bu ortalamaların altında olanlar bir üst sınıftan ders seçemez.</w:t>
      </w:r>
    </w:p>
    <w:p w14:paraId="0D89DCB9" w14:textId="0D80B7D9" w:rsidR="00C07C8D" w:rsidRPr="00FE29E4" w:rsidRDefault="00360099" w:rsidP="00C07C8D">
      <w:pPr>
        <w:tabs>
          <w:tab w:val="left" w:pos="1320"/>
        </w:tabs>
        <w:jc w:val="both"/>
        <w:rPr>
          <w:rFonts w:ascii="Times New Roman" w:hAnsi="Times New Roman"/>
          <w:bCs/>
          <w:sz w:val="16"/>
          <w:szCs w:val="16"/>
        </w:rPr>
      </w:pPr>
      <w:r w:rsidRPr="00FE29E4">
        <w:rPr>
          <w:rFonts w:ascii="Times New Roman" w:hAnsi="Times New Roman"/>
          <w:bCs/>
          <w:sz w:val="16"/>
          <w:szCs w:val="16"/>
        </w:rPr>
        <w:object w:dxaOrig="1440" w:dyaOrig="1440" w14:anchorId="25BED9C2">
          <v:shape id="_x0000_i1041" type="#_x0000_t75" style="width:15.75pt;height:9.75pt" o:ole="">
            <v:imagedata r:id="rId8" o:title=""/>
          </v:shape>
          <w:control r:id="rId10" w:name="CheckBox11" w:shapeid="_x0000_i1041"/>
        </w:object>
      </w:r>
      <w:r w:rsidR="00C07C8D" w:rsidRPr="00FE29E4">
        <w:rPr>
          <w:rFonts w:ascii="Times New Roman" w:hAnsi="Times New Roman"/>
          <w:bCs/>
          <w:sz w:val="16"/>
          <w:szCs w:val="16"/>
        </w:rPr>
        <w:t>- Öğrencilerin öncelikli olarak daha önceki yıllarda almış ve başarısız dersleri alması ve krediye dahil edilmesi kontrolü.</w:t>
      </w:r>
    </w:p>
    <w:p w14:paraId="7CE55AED" w14:textId="2A4E9341" w:rsidR="00C07C8D" w:rsidRPr="00FE29E4" w:rsidRDefault="00360099" w:rsidP="0081096D">
      <w:pPr>
        <w:tabs>
          <w:tab w:val="left" w:pos="1320"/>
        </w:tabs>
        <w:jc w:val="both"/>
        <w:rPr>
          <w:rFonts w:ascii="Times New Roman" w:hAnsi="Times New Roman"/>
          <w:bCs/>
          <w:sz w:val="16"/>
          <w:szCs w:val="16"/>
        </w:rPr>
      </w:pPr>
      <w:r w:rsidRPr="00FE29E4">
        <w:rPr>
          <w:rFonts w:ascii="Times New Roman" w:hAnsi="Times New Roman"/>
          <w:bCs/>
          <w:sz w:val="16"/>
          <w:szCs w:val="16"/>
        </w:rPr>
        <w:object w:dxaOrig="1440" w:dyaOrig="1440" w14:anchorId="25B4A658">
          <v:shape id="_x0000_i1047" type="#_x0000_t75" style="width:15.75pt;height:9.75pt" o:ole="">
            <v:imagedata r:id="rId8" o:title=""/>
          </v:shape>
          <w:control r:id="rId11" w:name="CheckBox12" w:shapeid="_x0000_i1047"/>
        </w:object>
      </w:r>
      <w:r w:rsidR="00C07C8D" w:rsidRPr="00FE29E4">
        <w:rPr>
          <w:rFonts w:ascii="Times New Roman" w:hAnsi="Times New Roman"/>
          <w:bCs/>
          <w:sz w:val="16"/>
          <w:szCs w:val="16"/>
        </w:rPr>
        <w:t xml:space="preserve">- </w:t>
      </w:r>
      <w:r w:rsidR="0081096D" w:rsidRPr="00FE29E4">
        <w:rPr>
          <w:rFonts w:ascii="Times New Roman" w:hAnsi="Times New Roman"/>
          <w:bCs/>
          <w:sz w:val="16"/>
          <w:szCs w:val="16"/>
        </w:rPr>
        <w:t xml:space="preserve">AGNO'su en az 3.00 olan ve herhangi bir ders başarısı (CC) harf notundan düşükolmayan bir öğrencinin isteği, akademik danışmanın önerisi ve ilgili bölüm/programbaşkanlığının onayı ile öğrencinin çalışma yükü, kayıt yaptırılan yarıyılın eğitim-öğretimçalışmaları yükü esas alınarak 1/3 oranında </w:t>
      </w:r>
      <w:r w:rsidR="00C07C8D" w:rsidRPr="00FE29E4">
        <w:rPr>
          <w:rFonts w:ascii="Times New Roman" w:hAnsi="Times New Roman"/>
          <w:bCs/>
          <w:sz w:val="16"/>
          <w:szCs w:val="16"/>
        </w:rPr>
        <w:t>alabilme kontrolü (Bu işlem için öğrencinin transkriptine bakılması gereklidir).</w:t>
      </w:r>
    </w:p>
    <w:p w14:paraId="05DE3F5F" w14:textId="4B07FF34" w:rsidR="00C07C8D" w:rsidRPr="00FE29E4" w:rsidRDefault="00360099" w:rsidP="00C07C8D">
      <w:pPr>
        <w:tabs>
          <w:tab w:val="left" w:pos="1320"/>
        </w:tabs>
        <w:jc w:val="both"/>
        <w:rPr>
          <w:rFonts w:ascii="Times New Roman" w:hAnsi="Times New Roman"/>
          <w:bCs/>
          <w:sz w:val="16"/>
          <w:szCs w:val="16"/>
        </w:rPr>
      </w:pPr>
      <w:r w:rsidRPr="00FE29E4">
        <w:rPr>
          <w:rFonts w:ascii="Times New Roman" w:hAnsi="Times New Roman"/>
          <w:bCs/>
          <w:sz w:val="16"/>
          <w:szCs w:val="16"/>
        </w:rPr>
        <w:object w:dxaOrig="1440" w:dyaOrig="1440" w14:anchorId="1E5E40A8">
          <v:shape id="_x0000_i1049" type="#_x0000_t75" style="width:15.75pt;height:9.75pt" o:ole="">
            <v:imagedata r:id="rId8" o:title=""/>
          </v:shape>
          <w:control r:id="rId12" w:name="CheckBox13" w:shapeid="_x0000_i1049"/>
        </w:object>
      </w:r>
      <w:r w:rsidR="00C07C8D" w:rsidRPr="00FE29E4">
        <w:rPr>
          <w:rFonts w:ascii="Times New Roman" w:hAnsi="Times New Roman"/>
          <w:bCs/>
          <w:sz w:val="16"/>
          <w:szCs w:val="16"/>
        </w:rPr>
        <w:t>- Önkoşullu derslerin kontrolü. Önkoşullu dersi vermeden bu derse dayanan diğer dersleri alınamaz.</w:t>
      </w:r>
    </w:p>
    <w:p w14:paraId="3A31C9FF" w14:textId="0F2F48BB" w:rsidR="00C07C8D" w:rsidRPr="00FE29E4" w:rsidRDefault="00360099" w:rsidP="00C07C8D">
      <w:pPr>
        <w:tabs>
          <w:tab w:val="left" w:pos="1320"/>
        </w:tabs>
        <w:jc w:val="both"/>
        <w:rPr>
          <w:rFonts w:ascii="Times New Roman" w:hAnsi="Times New Roman"/>
          <w:bCs/>
          <w:sz w:val="16"/>
          <w:szCs w:val="16"/>
        </w:rPr>
      </w:pPr>
      <w:r w:rsidRPr="00FE29E4">
        <w:rPr>
          <w:rFonts w:ascii="Times New Roman" w:hAnsi="Times New Roman"/>
          <w:bCs/>
          <w:sz w:val="16"/>
          <w:szCs w:val="16"/>
        </w:rPr>
        <w:object w:dxaOrig="1440" w:dyaOrig="1440" w14:anchorId="20E339D6">
          <v:shape id="_x0000_i1051" type="#_x0000_t75" style="width:15.75pt;height:9.75pt" o:ole="">
            <v:imagedata r:id="rId8" o:title=""/>
          </v:shape>
          <w:control r:id="rId13" w:name="CheckBox14" w:shapeid="_x0000_i1051"/>
        </w:object>
      </w:r>
      <w:r w:rsidR="00C07C8D" w:rsidRPr="00FE29E4">
        <w:rPr>
          <w:rFonts w:ascii="Times New Roman" w:hAnsi="Times New Roman"/>
          <w:bCs/>
          <w:sz w:val="16"/>
          <w:szCs w:val="16"/>
        </w:rPr>
        <w:t>- Hazırlık sınıfından borçlu geçen öğrencilerin yabancı dilde verilen dersleri almaması kontrolü.</w:t>
      </w:r>
    </w:p>
    <w:p w14:paraId="231F151A" w14:textId="5DB95F54" w:rsidR="00C07C8D" w:rsidRPr="00FE29E4" w:rsidRDefault="00360099" w:rsidP="00C07C8D">
      <w:pPr>
        <w:tabs>
          <w:tab w:val="left" w:pos="1320"/>
        </w:tabs>
        <w:jc w:val="both"/>
        <w:rPr>
          <w:rFonts w:ascii="Times New Roman" w:hAnsi="Times New Roman"/>
          <w:bCs/>
          <w:sz w:val="16"/>
          <w:szCs w:val="16"/>
        </w:rPr>
      </w:pPr>
      <w:r w:rsidRPr="00FE29E4">
        <w:rPr>
          <w:rFonts w:ascii="Times New Roman" w:hAnsi="Times New Roman"/>
          <w:bCs/>
          <w:sz w:val="16"/>
          <w:szCs w:val="16"/>
        </w:rPr>
        <w:object w:dxaOrig="1440" w:dyaOrig="1440" w14:anchorId="482E8130">
          <v:shape id="_x0000_i1053" type="#_x0000_t75" style="width:15.75pt;height:9.75pt" o:ole="">
            <v:imagedata r:id="rId8" o:title=""/>
          </v:shape>
          <w:control r:id="rId14" w:name="CheckBox15" w:shapeid="_x0000_i1053"/>
        </w:object>
      </w:r>
      <w:r w:rsidR="00D03D51" w:rsidRPr="00FE29E4">
        <w:rPr>
          <w:rFonts w:ascii="Times New Roman" w:hAnsi="Times New Roman"/>
          <w:bCs/>
          <w:sz w:val="16"/>
          <w:szCs w:val="16"/>
        </w:rPr>
        <w:t xml:space="preserve">- </w:t>
      </w:r>
      <w:r w:rsidR="00C07C8D" w:rsidRPr="00FE29E4">
        <w:rPr>
          <w:rFonts w:ascii="Times New Roman" w:hAnsi="Times New Roman"/>
          <w:bCs/>
          <w:sz w:val="16"/>
          <w:szCs w:val="16"/>
        </w:rPr>
        <w:t>Hazırlık sınıfından borçlu geçme kontrolü (İlk yılın sonunda devam almaları şartıyla 55 ile 69 arasında not alarak başarısız olanlar).</w:t>
      </w:r>
    </w:p>
    <w:p w14:paraId="1CBD6A36" w14:textId="625543FC" w:rsidR="00295D33" w:rsidRPr="00FE29E4" w:rsidRDefault="00360099" w:rsidP="00C07C8D">
      <w:pPr>
        <w:tabs>
          <w:tab w:val="left" w:pos="1320"/>
        </w:tabs>
        <w:jc w:val="both"/>
        <w:rPr>
          <w:rFonts w:ascii="Times New Roman" w:hAnsi="Times New Roman"/>
          <w:bCs/>
          <w:sz w:val="16"/>
          <w:szCs w:val="16"/>
        </w:rPr>
      </w:pPr>
      <w:r w:rsidRPr="00FE29E4">
        <w:rPr>
          <w:rFonts w:ascii="Times New Roman" w:hAnsi="Times New Roman"/>
          <w:bCs/>
          <w:sz w:val="16"/>
          <w:szCs w:val="16"/>
        </w:rPr>
        <w:object w:dxaOrig="1440" w:dyaOrig="1440" w14:anchorId="3B1EDBFD">
          <v:shape id="_x0000_i1055" type="#_x0000_t75" style="width:15.75pt;height:9.75pt" o:ole="">
            <v:imagedata r:id="rId8" o:title=""/>
          </v:shape>
          <w:control r:id="rId15" w:name="CheckBox151" w:shapeid="_x0000_i1055"/>
        </w:object>
      </w:r>
      <w:r w:rsidR="00C07C8D" w:rsidRPr="00FE29E4">
        <w:rPr>
          <w:rFonts w:ascii="Times New Roman" w:hAnsi="Times New Roman"/>
          <w:bCs/>
          <w:sz w:val="16"/>
          <w:szCs w:val="16"/>
        </w:rPr>
        <w:t xml:space="preserve"> - Ders kodlarının Rektörlük kodlarına göre doldurulması kontrolü. </w:t>
      </w:r>
    </w:p>
    <w:p w14:paraId="29A065F9" w14:textId="77777777" w:rsidR="00C07C8D" w:rsidRPr="00872CE2" w:rsidRDefault="00C07C8D" w:rsidP="00C07C8D">
      <w:pPr>
        <w:jc w:val="both"/>
        <w:rPr>
          <w:b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3"/>
        <w:gridCol w:w="3543"/>
        <w:gridCol w:w="3545"/>
      </w:tblGrid>
      <w:tr w:rsidR="00C07C8D" w:rsidRPr="00474FB3" w14:paraId="0C98CD50" w14:textId="77777777">
        <w:tc>
          <w:tcPr>
            <w:tcW w:w="1666" w:type="pct"/>
          </w:tcPr>
          <w:p w14:paraId="0974B875" w14:textId="77777777" w:rsidR="00C07C8D" w:rsidRPr="00FE29E4" w:rsidRDefault="00C07C8D" w:rsidP="004C40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29E4">
              <w:rPr>
                <w:rFonts w:ascii="Times New Roman" w:hAnsi="Times New Roman"/>
                <w:b/>
                <w:sz w:val="18"/>
                <w:szCs w:val="18"/>
              </w:rPr>
              <w:t>ÖĞRENCİNİN ADI SOYADI</w:t>
            </w:r>
          </w:p>
          <w:p w14:paraId="5DD5206B" w14:textId="77777777" w:rsidR="00C07C8D" w:rsidRPr="00FE29E4" w:rsidRDefault="00C07C8D" w:rsidP="004C40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29E4">
              <w:rPr>
                <w:rFonts w:ascii="Times New Roman" w:hAnsi="Times New Roman"/>
                <w:b/>
                <w:sz w:val="18"/>
                <w:szCs w:val="18"/>
              </w:rPr>
              <w:t>İMZASI</w:t>
            </w:r>
          </w:p>
          <w:p w14:paraId="54498063" w14:textId="1D4152CE" w:rsidR="00C554BC" w:rsidRPr="00FE29E4" w:rsidRDefault="00427F66" w:rsidP="004C40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szCs w:val="18"/>
                </w:rPr>
                <w:id w:val="1217833"/>
                <w:placeholder>
                  <w:docPart w:val="346FBEFD4C684332844F76F8EC2AB2A1"/>
                </w:placeholder>
                <w:showingPlcHdr/>
              </w:sdtPr>
              <w:sdtEndPr/>
              <w:sdtContent>
                <w:r w:rsidR="00A52A96" w:rsidRPr="00FE29E4">
                  <w:rPr>
                    <w:rStyle w:val="YerTutucuMetni"/>
                    <w:sz w:val="18"/>
                    <w:szCs w:val="18"/>
                    <w:u w:val="dotted"/>
                  </w:rPr>
                  <w:t>̣</w:t>
                </w:r>
              </w:sdtContent>
            </w:sdt>
          </w:p>
          <w:p w14:paraId="22CF35CD" w14:textId="77777777" w:rsidR="00C554BC" w:rsidRPr="00FE29E4" w:rsidRDefault="00C554BC" w:rsidP="004C40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66" w:type="pct"/>
          </w:tcPr>
          <w:p w14:paraId="024FB92A" w14:textId="77777777" w:rsidR="00C07C8D" w:rsidRPr="00FE29E4" w:rsidRDefault="00C07C8D" w:rsidP="004C40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29E4">
              <w:rPr>
                <w:rFonts w:ascii="Times New Roman" w:hAnsi="Times New Roman"/>
                <w:b/>
                <w:sz w:val="18"/>
                <w:szCs w:val="18"/>
              </w:rPr>
              <w:t>ÖĞRENCİ İŞLERİ ONAYI</w:t>
            </w:r>
          </w:p>
          <w:p w14:paraId="477F42DE" w14:textId="77777777" w:rsidR="00F06F78" w:rsidRPr="00FE29E4" w:rsidRDefault="00F06F78" w:rsidP="004C40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29E4">
              <w:rPr>
                <w:rFonts w:ascii="Times New Roman" w:hAnsi="Times New Roman"/>
                <w:b/>
                <w:sz w:val="18"/>
                <w:szCs w:val="18"/>
              </w:rPr>
              <w:t>İMZASI</w:t>
            </w:r>
          </w:p>
          <w:sdt>
            <w:sdtPr>
              <w:rPr>
                <w:rFonts w:ascii="Times New Roman" w:hAnsi="Times New Roman"/>
                <w:b/>
                <w:sz w:val="18"/>
                <w:szCs w:val="18"/>
              </w:rPr>
              <w:id w:val="1217926"/>
              <w:placeholder>
                <w:docPart w:val="37D1FF5D4F0C457C84BE6121C4294DF1"/>
              </w:placeholder>
            </w:sdtPr>
            <w:sdtEndPr/>
            <w:sdtContent>
              <w:p w14:paraId="2AB99C67" w14:textId="070CF6E6" w:rsidR="00F06F78" w:rsidRPr="00FE29E4" w:rsidRDefault="0049239D" w:rsidP="0049239D">
                <w:pPr>
                  <w:jc w:val="center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Muharrem Yüce KURTULDU</w:t>
                </w:r>
              </w:p>
            </w:sdtContent>
          </w:sdt>
        </w:tc>
        <w:tc>
          <w:tcPr>
            <w:tcW w:w="1667" w:type="pct"/>
          </w:tcPr>
          <w:p w14:paraId="2DB1DFAE" w14:textId="77777777" w:rsidR="00C07C8D" w:rsidRPr="00FE29E4" w:rsidRDefault="00C07C8D" w:rsidP="004C40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29E4">
              <w:rPr>
                <w:rFonts w:ascii="Times New Roman" w:hAnsi="Times New Roman"/>
                <w:b/>
                <w:sz w:val="18"/>
                <w:szCs w:val="18"/>
              </w:rPr>
              <w:t>DANIŞMANIN ADI SOYADI</w:t>
            </w:r>
          </w:p>
          <w:p w14:paraId="1BDEDBE6" w14:textId="77777777" w:rsidR="00C07C8D" w:rsidRPr="00FE29E4" w:rsidRDefault="00C07C8D" w:rsidP="004C40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29E4">
              <w:rPr>
                <w:rFonts w:ascii="Times New Roman" w:hAnsi="Times New Roman"/>
                <w:b/>
                <w:sz w:val="18"/>
                <w:szCs w:val="18"/>
              </w:rPr>
              <w:t>İMZASI</w:t>
            </w:r>
          </w:p>
          <w:p w14:paraId="49CE5B7E" w14:textId="77777777" w:rsidR="00F06F78" w:rsidRPr="00FE29E4" w:rsidRDefault="00F06F78" w:rsidP="002F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20F02873" w14:textId="77777777" w:rsidR="00FE29E4" w:rsidRPr="00474FB3" w:rsidRDefault="00FE29E4" w:rsidP="00B25B41">
      <w:pPr>
        <w:jc w:val="center"/>
        <w:rPr>
          <w:rFonts w:ascii="Times New Roman" w:hAnsi="Times New Roman"/>
          <w:b/>
        </w:rPr>
      </w:pPr>
      <w:r w:rsidRPr="00474FB3">
        <w:rPr>
          <w:rFonts w:ascii="Times New Roman" w:hAnsi="Times New Roman"/>
          <w:b/>
        </w:rPr>
        <w:t>FAKÜLTE/YÜKSEKOKUL SEKRETERİ</w:t>
      </w:r>
    </w:p>
    <w:p w14:paraId="6D7B7140" w14:textId="4E4AAB94" w:rsidR="00FE29E4" w:rsidRDefault="00FE29E4" w:rsidP="00D078C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ner ÇELİ</w:t>
      </w:r>
      <w:r w:rsidR="00D078C7">
        <w:rPr>
          <w:rFonts w:ascii="Times New Roman" w:hAnsi="Times New Roman"/>
          <w:b/>
        </w:rPr>
        <w:t>K/İMZASI</w:t>
      </w:r>
    </w:p>
    <w:sectPr w:rsidR="00FE29E4" w:rsidSect="00A3255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566" w:bottom="1418" w:left="709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94DD8" w14:textId="77777777" w:rsidR="00A5088B" w:rsidRDefault="00A5088B" w:rsidP="00CD2FF2">
      <w:r>
        <w:separator/>
      </w:r>
    </w:p>
  </w:endnote>
  <w:endnote w:type="continuationSeparator" w:id="0">
    <w:p w14:paraId="6EA28A3B" w14:textId="77777777" w:rsidR="00A5088B" w:rsidRDefault="00A5088B" w:rsidP="00CD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2333" w14:textId="77777777" w:rsidR="00015F2E" w:rsidRDefault="00015F2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1"/>
      <w:gridCol w:w="7354"/>
      <w:gridCol w:w="2948"/>
    </w:tblGrid>
    <w:tr w:rsidR="00644CAC" w14:paraId="6DA1C688" w14:textId="77777777">
      <w:trPr>
        <w:trHeight w:val="397"/>
      </w:trPr>
      <w:tc>
        <w:tcPr>
          <w:tcW w:w="373" w:type="pct"/>
        </w:tcPr>
        <w:p w14:paraId="6C253433" w14:textId="77777777" w:rsidR="00644CAC" w:rsidRDefault="00644CAC" w:rsidP="00184A2A">
          <w:pPr>
            <w:pStyle w:val="AltBilgi"/>
            <w:tabs>
              <w:tab w:val="left" w:pos="708"/>
            </w:tabs>
            <w:rPr>
              <w:rFonts w:ascii="Segoe UI" w:eastAsia="Times New Roman" w:hAnsi="Segoe UI" w:cs="Segoe UI"/>
              <w:color w:val="7F7F7F"/>
              <w:sz w:val="16"/>
              <w:szCs w:val="16"/>
            </w:rPr>
          </w:pPr>
        </w:p>
      </w:tc>
      <w:tc>
        <w:tcPr>
          <w:tcW w:w="3303" w:type="pct"/>
        </w:tcPr>
        <w:p w14:paraId="6A50734C" w14:textId="77777777" w:rsidR="00015F2E" w:rsidRDefault="00015F2E" w:rsidP="00015F2E">
          <w:pPr>
            <w:pStyle w:val="AltBilgi"/>
            <w:tabs>
              <w:tab w:val="left" w:pos="708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>Ege Üniversitesi Aliağa  Meslek Yüksekokulu, 38700 Aliağa / İzmir</w:t>
          </w:r>
        </w:p>
        <w:p w14:paraId="2B6424AB" w14:textId="77777777" w:rsidR="00015F2E" w:rsidRDefault="00015F2E" w:rsidP="00015F2E">
          <w:pPr>
            <w:pStyle w:val="AltBilgi"/>
            <w:tabs>
              <w:tab w:val="left" w:pos="708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eastAsia="Segoe UI" w:hAnsi="Segoe UI"/>
              <w:color w:val="7F7F7F"/>
              <w:sz w:val="16"/>
            </w:rPr>
            <w:t>Siteler Mah. İnönü Bulvarı No:3 Tel: 0.232.6160671 - 0.232.6160691, Fax: 0.232.6161225</w:t>
          </w:r>
        </w:p>
        <w:p w14:paraId="3BDF89D7" w14:textId="77777777" w:rsidR="00015F2E" w:rsidRDefault="00015F2E" w:rsidP="00015F2E">
          <w:pPr>
            <w:pStyle w:val="AltBilgi"/>
            <w:tabs>
              <w:tab w:val="clear" w:pos="4536"/>
              <w:tab w:val="clear" w:pos="9072"/>
            </w:tabs>
            <w:rPr>
              <w:rFonts w:ascii="Segoe UI" w:eastAsia="Segoe UI" w:hAnsi="Segoe UI"/>
              <w:color w:val="0000FF"/>
              <w:sz w:val="16"/>
            </w:rPr>
          </w:pPr>
          <w:r>
            <w:rPr>
              <w:rFonts w:ascii="Segoe UI" w:eastAsia="Segoe UI" w:hAnsi="Segoe UI"/>
              <w:color w:val="7F7F7F"/>
              <w:sz w:val="16"/>
            </w:rPr>
            <w:t xml:space="preserve">e-mail: </w:t>
          </w:r>
          <w:hyperlink r:id="rId1" w:history="1">
            <w:r w:rsidRPr="003D2FBB">
              <w:rPr>
                <w:rStyle w:val="Kpr"/>
                <w:rFonts w:ascii="Segoe UI" w:eastAsia="Segoe UI" w:hAnsi="Segoe UI"/>
              </w:rPr>
              <w:t>aliagamyo@mail.ege.edu.tr</w:t>
            </w:r>
          </w:hyperlink>
        </w:p>
        <w:p w14:paraId="09B7CF28" w14:textId="77777777" w:rsidR="00644CAC" w:rsidRPr="003F7D8D" w:rsidRDefault="00015F2E" w:rsidP="00015F2E">
          <w:pPr>
            <w:pStyle w:val="AltBilgi"/>
            <w:tabs>
              <w:tab w:val="clear" w:pos="4536"/>
              <w:tab w:val="clear" w:pos="9072"/>
            </w:tabs>
            <w:rPr>
              <w:color w:val="7F7F7F"/>
              <w:sz w:val="16"/>
              <w:szCs w:val="16"/>
            </w:rPr>
          </w:pPr>
          <w:r>
            <w:rPr>
              <w:rFonts w:ascii="Segoe UI" w:eastAsia="Segoe UI" w:hAnsi="Segoe UI"/>
              <w:color w:val="7F7F7F"/>
              <w:sz w:val="16"/>
            </w:rPr>
            <w:t>http://aliaga.ege.edu.tr/</w:t>
          </w:r>
        </w:p>
      </w:tc>
      <w:tc>
        <w:tcPr>
          <w:tcW w:w="1324" w:type="pct"/>
        </w:tcPr>
        <w:p w14:paraId="6B92E109" w14:textId="77777777" w:rsidR="00644CAC" w:rsidRPr="003F7D8D" w:rsidRDefault="00015F2E" w:rsidP="00184A2A">
          <w:pPr>
            <w:pStyle w:val="AltBilgi"/>
            <w:tabs>
              <w:tab w:val="clear" w:pos="4536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     Dök. No: </w:t>
          </w:r>
        </w:p>
        <w:p w14:paraId="7CCFF640" w14:textId="77777777" w:rsidR="00644CAC" w:rsidRPr="003F7D8D" w:rsidRDefault="00015F2E" w:rsidP="00184A2A">
          <w:pPr>
            <w:pStyle w:val="AltBilgi"/>
            <w:tabs>
              <w:tab w:val="clear" w:pos="4536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     Yay Tarihi: </w:t>
          </w:r>
        </w:p>
        <w:p w14:paraId="5126E950" w14:textId="77777777" w:rsidR="00644CAC" w:rsidRPr="003F7D8D" w:rsidRDefault="00015F2E" w:rsidP="00184A2A">
          <w:pPr>
            <w:pStyle w:val="AltBilgi"/>
            <w:tabs>
              <w:tab w:val="clear" w:pos="4536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     </w:t>
          </w:r>
          <w:r w:rsidR="001C0815">
            <w:rPr>
              <w:rFonts w:ascii="Segoe UI" w:hAnsi="Segoe UI" w:cs="Segoe UI"/>
              <w:color w:val="7F7F7F"/>
              <w:sz w:val="16"/>
              <w:szCs w:val="16"/>
            </w:rPr>
            <w:t>Rev.Tar/No:</w:t>
          </w:r>
        </w:p>
        <w:p w14:paraId="5CD189D6" w14:textId="77777777" w:rsidR="00644CAC" w:rsidRPr="003F7D8D" w:rsidRDefault="00644CAC" w:rsidP="00904CC3">
          <w:pPr>
            <w:pStyle w:val="AltBilgi"/>
            <w:tabs>
              <w:tab w:val="left" w:pos="708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 w:rsidRPr="003F7D8D">
            <w:rPr>
              <w:rFonts w:ascii="Segoe UI" w:hAnsi="Segoe UI" w:cs="Segoe UI"/>
              <w:color w:val="7F7F7F"/>
              <w:sz w:val="16"/>
              <w:szCs w:val="16"/>
            </w:rPr>
            <w:t xml:space="preserve">      Sayfa </w:t>
          </w:r>
          <w:r w:rsidR="00360099" w:rsidRPr="00356CAA">
            <w:rPr>
              <w:rFonts w:ascii="Segoe UI" w:hAnsi="Segoe UI" w:cs="Segoe UI"/>
              <w:color w:val="7F7F7F"/>
              <w:sz w:val="16"/>
              <w:szCs w:val="16"/>
            </w:rPr>
            <w:fldChar w:fldCharType="begin"/>
          </w:r>
          <w:r w:rsidR="001C0815" w:rsidRPr="00356CAA">
            <w:rPr>
              <w:rFonts w:ascii="Segoe UI" w:hAnsi="Segoe UI" w:cs="Segoe UI"/>
              <w:color w:val="7F7F7F"/>
              <w:sz w:val="16"/>
              <w:szCs w:val="16"/>
            </w:rPr>
            <w:instrText>PAGE   \* MERGEFORMAT</w:instrText>
          </w:r>
          <w:r w:rsidR="00360099" w:rsidRPr="00356CAA">
            <w:rPr>
              <w:rFonts w:ascii="Segoe UI" w:hAnsi="Segoe UI" w:cs="Segoe UI"/>
              <w:color w:val="7F7F7F"/>
              <w:sz w:val="16"/>
              <w:szCs w:val="16"/>
            </w:rPr>
            <w:fldChar w:fldCharType="separate"/>
          </w:r>
          <w:r w:rsidR="00DA0C5A">
            <w:rPr>
              <w:rFonts w:ascii="Segoe UI" w:hAnsi="Segoe UI" w:cs="Segoe UI"/>
              <w:noProof/>
              <w:color w:val="7F7F7F"/>
              <w:sz w:val="16"/>
              <w:szCs w:val="16"/>
            </w:rPr>
            <w:t>1</w:t>
          </w:r>
          <w:r w:rsidR="00360099" w:rsidRPr="00356CAA">
            <w:rPr>
              <w:rFonts w:ascii="Segoe UI" w:hAnsi="Segoe UI" w:cs="Segoe UI"/>
              <w:color w:val="7F7F7F"/>
              <w:sz w:val="16"/>
              <w:szCs w:val="16"/>
            </w:rPr>
            <w:fldChar w:fldCharType="end"/>
          </w:r>
          <w:r w:rsidR="001C0815" w:rsidRPr="00FE1142">
            <w:rPr>
              <w:rFonts w:ascii="Segoe UI" w:hAnsi="Segoe UI" w:cs="Segoe UI"/>
              <w:color w:val="7F7F7F"/>
              <w:sz w:val="16"/>
              <w:szCs w:val="16"/>
            </w:rPr>
            <w:t xml:space="preserve"> / </w:t>
          </w:r>
          <w:fldSimple w:instr=" NUMPAGES   \* MERGEFORMAT ">
            <w:r w:rsidR="00DA0C5A" w:rsidRPr="00DA0C5A">
              <w:rPr>
                <w:rFonts w:ascii="Segoe UI" w:hAnsi="Segoe UI" w:cs="Segoe UI"/>
                <w:noProof/>
                <w:color w:val="7F7F7F"/>
                <w:sz w:val="16"/>
                <w:szCs w:val="16"/>
              </w:rPr>
              <w:t>2</w:t>
            </w:r>
          </w:fldSimple>
        </w:p>
      </w:tc>
    </w:tr>
  </w:tbl>
  <w:p w14:paraId="724A4FE8" w14:textId="77777777" w:rsidR="00644CAC" w:rsidRDefault="00644CA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28A0" w14:textId="77777777" w:rsidR="00015F2E" w:rsidRDefault="00015F2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2818E" w14:textId="77777777" w:rsidR="00A5088B" w:rsidRDefault="00A5088B" w:rsidP="00CD2FF2">
      <w:r>
        <w:separator/>
      </w:r>
    </w:p>
  </w:footnote>
  <w:footnote w:type="continuationSeparator" w:id="0">
    <w:p w14:paraId="695A8925" w14:textId="77777777" w:rsidR="00A5088B" w:rsidRDefault="00A5088B" w:rsidP="00CD2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EF01B" w14:textId="77777777" w:rsidR="00015F2E" w:rsidRDefault="00015F2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2B6F" w14:textId="77777777" w:rsidR="00015F2E" w:rsidRPr="0008781F" w:rsidRDefault="00015F2E" w:rsidP="00015F2E">
    <w:pPr>
      <w:jc w:val="center"/>
      <w:rPr>
        <w:rFonts w:ascii="Times New Roman" w:hAnsi="Times New Roman"/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59264" behindDoc="0" locked="1" layoutInCell="1" allowOverlap="1" wp14:anchorId="62538FF4" wp14:editId="3AC679CE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752475" cy="752475"/>
          <wp:effectExtent l="19050" t="0" r="9525" b="0"/>
          <wp:wrapNone/>
          <wp:docPr id="2" name="Resim 18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            </w:t>
    </w:r>
    <w:r w:rsidRPr="0008781F">
      <w:rPr>
        <w:rFonts w:ascii="Times New Roman" w:hAnsi="Times New Roman"/>
        <w:b/>
        <w:sz w:val="24"/>
        <w:szCs w:val="24"/>
      </w:rPr>
      <w:t>T.C.</w:t>
    </w:r>
    <w:r w:rsidRPr="002B6E01">
      <w:rPr>
        <w:rFonts w:ascii="Times New Roman" w:hAnsi="Times New Roman"/>
        <w:b/>
        <w:noProof/>
        <w:sz w:val="24"/>
        <w:szCs w:val="24"/>
        <w:lang w:eastAsia="tr-TR"/>
      </w:rPr>
      <w:t xml:space="preserve"> </w:t>
    </w:r>
    <w:r>
      <w:rPr>
        <w:rFonts w:ascii="Times New Roman" w:hAnsi="Times New Roman"/>
        <w:b/>
        <w:noProof/>
        <w:sz w:val="24"/>
        <w:szCs w:val="24"/>
        <w:lang w:eastAsia="tr-TR"/>
      </w:rPr>
      <w:t xml:space="preserve">                                                       </w:t>
    </w:r>
    <w:r w:rsidRPr="002B6E01">
      <w:rPr>
        <w:rFonts w:ascii="Times New Roman" w:hAnsi="Times New Roman"/>
        <w:b/>
        <w:noProof/>
        <w:sz w:val="24"/>
        <w:szCs w:val="24"/>
        <w:lang w:eastAsia="tr-TR"/>
      </w:rPr>
      <w:drawing>
        <wp:inline distT="0" distB="0" distL="0" distR="0" wp14:anchorId="6B3B9878" wp14:editId="68551C1E">
          <wp:extent cx="790575" cy="790575"/>
          <wp:effectExtent l="19050" t="0" r="9525" b="0"/>
          <wp:docPr id="11" name="Resim 1" descr="C:\Users\YÜCE\Desktop\aliağ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ÜCE\Desktop\aliağa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1263880" w14:textId="77777777" w:rsidR="00015F2E" w:rsidRPr="0008781F" w:rsidRDefault="00015F2E" w:rsidP="00015F2E">
    <w:pPr>
      <w:jc w:val="center"/>
      <w:rPr>
        <w:rFonts w:ascii="Times New Roman" w:hAnsi="Times New Roman"/>
        <w:b/>
        <w:sz w:val="24"/>
        <w:szCs w:val="24"/>
      </w:rPr>
    </w:pPr>
    <w:r w:rsidRPr="0008781F">
      <w:rPr>
        <w:rFonts w:ascii="Times New Roman" w:hAnsi="Times New Roman"/>
        <w:b/>
        <w:sz w:val="24"/>
        <w:szCs w:val="24"/>
      </w:rPr>
      <w:t>EGE ÜNİVERSİTESİ</w:t>
    </w:r>
  </w:p>
  <w:p w14:paraId="32524956" w14:textId="77777777" w:rsidR="00015F2E" w:rsidRDefault="00015F2E" w:rsidP="00015F2E">
    <w:pPr>
      <w:pStyle w:val="stBilgi"/>
      <w:jc w:val="center"/>
    </w:pPr>
    <w:r>
      <w:rPr>
        <w:rFonts w:ascii="Times New Roman" w:hAnsi="Times New Roman"/>
        <w:b/>
        <w:sz w:val="24"/>
        <w:szCs w:val="24"/>
      </w:rPr>
      <w:t>Aliağa Meslek Yüksekokulu Müdürlüğü</w:t>
    </w:r>
  </w:p>
  <w:p w14:paraId="19D442FC" w14:textId="77777777" w:rsidR="00644CAC" w:rsidRDefault="00644CAC" w:rsidP="004E21F8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3C1DE" w14:textId="77777777" w:rsidR="00015F2E" w:rsidRDefault="00015F2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D16C1"/>
    <w:multiLevelType w:val="hybridMultilevel"/>
    <w:tmpl w:val="5AD4EF4A"/>
    <w:lvl w:ilvl="0" w:tplc="A0F0B932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A4E86"/>
    <w:multiLevelType w:val="hybridMultilevel"/>
    <w:tmpl w:val="3494A104"/>
    <w:lvl w:ilvl="0" w:tplc="63B6C2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3852103">
    <w:abstractNumId w:val="0"/>
  </w:num>
  <w:num w:numId="2" w16cid:durableId="1438599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812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262"/>
    <w:rsid w:val="00015F2E"/>
    <w:rsid w:val="00016A00"/>
    <w:rsid w:val="00022247"/>
    <w:rsid w:val="00034276"/>
    <w:rsid w:val="00066863"/>
    <w:rsid w:val="00070B05"/>
    <w:rsid w:val="00076F6A"/>
    <w:rsid w:val="0008781F"/>
    <w:rsid w:val="00093419"/>
    <w:rsid w:val="0009387C"/>
    <w:rsid w:val="00095A7A"/>
    <w:rsid w:val="000C2BE4"/>
    <w:rsid w:val="000E5117"/>
    <w:rsid w:val="000F6649"/>
    <w:rsid w:val="000F6913"/>
    <w:rsid w:val="00113F80"/>
    <w:rsid w:val="00117E6E"/>
    <w:rsid w:val="00121573"/>
    <w:rsid w:val="0012250F"/>
    <w:rsid w:val="00130AA8"/>
    <w:rsid w:val="0018250C"/>
    <w:rsid w:val="00184A2A"/>
    <w:rsid w:val="00196824"/>
    <w:rsid w:val="001B1CB5"/>
    <w:rsid w:val="001B4563"/>
    <w:rsid w:val="001C0815"/>
    <w:rsid w:val="001D6279"/>
    <w:rsid w:val="001E0EF4"/>
    <w:rsid w:val="001E4D2E"/>
    <w:rsid w:val="001E4E9D"/>
    <w:rsid w:val="001F0776"/>
    <w:rsid w:val="00212B05"/>
    <w:rsid w:val="00234316"/>
    <w:rsid w:val="00237175"/>
    <w:rsid w:val="00251E89"/>
    <w:rsid w:val="00295D33"/>
    <w:rsid w:val="002B2218"/>
    <w:rsid w:val="002B5F6B"/>
    <w:rsid w:val="002B6E01"/>
    <w:rsid w:val="002D6347"/>
    <w:rsid w:val="002E69E4"/>
    <w:rsid w:val="002F3EE2"/>
    <w:rsid w:val="00330972"/>
    <w:rsid w:val="0034102B"/>
    <w:rsid w:val="00347B00"/>
    <w:rsid w:val="00360099"/>
    <w:rsid w:val="003B0913"/>
    <w:rsid w:val="003E7AD0"/>
    <w:rsid w:val="003F7D8D"/>
    <w:rsid w:val="004176D8"/>
    <w:rsid w:val="00427F66"/>
    <w:rsid w:val="004338C2"/>
    <w:rsid w:val="00435758"/>
    <w:rsid w:val="00455929"/>
    <w:rsid w:val="00460869"/>
    <w:rsid w:val="0049239D"/>
    <w:rsid w:val="004A462E"/>
    <w:rsid w:val="004B092C"/>
    <w:rsid w:val="004B1F89"/>
    <w:rsid w:val="004C2B89"/>
    <w:rsid w:val="004C40BB"/>
    <w:rsid w:val="004C5E94"/>
    <w:rsid w:val="004D5484"/>
    <w:rsid w:val="004E21F8"/>
    <w:rsid w:val="004E230C"/>
    <w:rsid w:val="004E51BB"/>
    <w:rsid w:val="004F7CCC"/>
    <w:rsid w:val="004F7F4B"/>
    <w:rsid w:val="00504529"/>
    <w:rsid w:val="0052391F"/>
    <w:rsid w:val="00532FD1"/>
    <w:rsid w:val="005465AC"/>
    <w:rsid w:val="00577B5D"/>
    <w:rsid w:val="00577FF9"/>
    <w:rsid w:val="00594858"/>
    <w:rsid w:val="005C0FAF"/>
    <w:rsid w:val="005C44CF"/>
    <w:rsid w:val="005C6262"/>
    <w:rsid w:val="005D6165"/>
    <w:rsid w:val="005F20AB"/>
    <w:rsid w:val="00640147"/>
    <w:rsid w:val="00644393"/>
    <w:rsid w:val="00644CAC"/>
    <w:rsid w:val="006547B4"/>
    <w:rsid w:val="00660E5B"/>
    <w:rsid w:val="006630F4"/>
    <w:rsid w:val="006733B1"/>
    <w:rsid w:val="006A62F3"/>
    <w:rsid w:val="00702F75"/>
    <w:rsid w:val="00722DB6"/>
    <w:rsid w:val="00745648"/>
    <w:rsid w:val="00750BC8"/>
    <w:rsid w:val="00760854"/>
    <w:rsid w:val="007642D5"/>
    <w:rsid w:val="007646D7"/>
    <w:rsid w:val="00786DE4"/>
    <w:rsid w:val="00787429"/>
    <w:rsid w:val="007A2725"/>
    <w:rsid w:val="007A6A02"/>
    <w:rsid w:val="007B4581"/>
    <w:rsid w:val="007C375D"/>
    <w:rsid w:val="007D4B42"/>
    <w:rsid w:val="007D73F9"/>
    <w:rsid w:val="007F0908"/>
    <w:rsid w:val="007F0F57"/>
    <w:rsid w:val="0081096D"/>
    <w:rsid w:val="00834E24"/>
    <w:rsid w:val="00872CE2"/>
    <w:rsid w:val="008926DC"/>
    <w:rsid w:val="00904CC3"/>
    <w:rsid w:val="00911727"/>
    <w:rsid w:val="00913AE7"/>
    <w:rsid w:val="009223E1"/>
    <w:rsid w:val="00961C5F"/>
    <w:rsid w:val="00992205"/>
    <w:rsid w:val="009D4E35"/>
    <w:rsid w:val="00A04B2F"/>
    <w:rsid w:val="00A2647A"/>
    <w:rsid w:val="00A27D3F"/>
    <w:rsid w:val="00A32556"/>
    <w:rsid w:val="00A32A3F"/>
    <w:rsid w:val="00A368BB"/>
    <w:rsid w:val="00A44677"/>
    <w:rsid w:val="00A45E91"/>
    <w:rsid w:val="00A5088B"/>
    <w:rsid w:val="00A52A96"/>
    <w:rsid w:val="00A731E0"/>
    <w:rsid w:val="00A83843"/>
    <w:rsid w:val="00A85AB3"/>
    <w:rsid w:val="00A8770C"/>
    <w:rsid w:val="00AC3865"/>
    <w:rsid w:val="00AC4CF2"/>
    <w:rsid w:val="00AF7A91"/>
    <w:rsid w:val="00B06002"/>
    <w:rsid w:val="00B25B41"/>
    <w:rsid w:val="00B27EE7"/>
    <w:rsid w:val="00B43137"/>
    <w:rsid w:val="00B4460E"/>
    <w:rsid w:val="00B44E10"/>
    <w:rsid w:val="00B54FCD"/>
    <w:rsid w:val="00B6558B"/>
    <w:rsid w:val="00B75A0A"/>
    <w:rsid w:val="00B8278A"/>
    <w:rsid w:val="00BA3C0A"/>
    <w:rsid w:val="00BB0AD8"/>
    <w:rsid w:val="00BB7DAB"/>
    <w:rsid w:val="00BD29F7"/>
    <w:rsid w:val="00BE4837"/>
    <w:rsid w:val="00C01CCB"/>
    <w:rsid w:val="00C07C8D"/>
    <w:rsid w:val="00C244E7"/>
    <w:rsid w:val="00C266F9"/>
    <w:rsid w:val="00C554BC"/>
    <w:rsid w:val="00C66D14"/>
    <w:rsid w:val="00C918CC"/>
    <w:rsid w:val="00CA27AD"/>
    <w:rsid w:val="00CB4771"/>
    <w:rsid w:val="00CD2FF2"/>
    <w:rsid w:val="00CD36FB"/>
    <w:rsid w:val="00CE7658"/>
    <w:rsid w:val="00CF41F8"/>
    <w:rsid w:val="00D02F22"/>
    <w:rsid w:val="00D03D51"/>
    <w:rsid w:val="00D04008"/>
    <w:rsid w:val="00D078C7"/>
    <w:rsid w:val="00D575CD"/>
    <w:rsid w:val="00DA0C5A"/>
    <w:rsid w:val="00DB357E"/>
    <w:rsid w:val="00DC5983"/>
    <w:rsid w:val="00DC6EA6"/>
    <w:rsid w:val="00DE6424"/>
    <w:rsid w:val="00E10B77"/>
    <w:rsid w:val="00E24539"/>
    <w:rsid w:val="00E25FC2"/>
    <w:rsid w:val="00E56260"/>
    <w:rsid w:val="00E91FE1"/>
    <w:rsid w:val="00EA168A"/>
    <w:rsid w:val="00EA6189"/>
    <w:rsid w:val="00EA61E8"/>
    <w:rsid w:val="00EC78DB"/>
    <w:rsid w:val="00EE1CBF"/>
    <w:rsid w:val="00EF0319"/>
    <w:rsid w:val="00F06F78"/>
    <w:rsid w:val="00F20012"/>
    <w:rsid w:val="00F23B25"/>
    <w:rsid w:val="00F46E28"/>
    <w:rsid w:val="00F83270"/>
    <w:rsid w:val="00F95F4D"/>
    <w:rsid w:val="00FA0378"/>
    <w:rsid w:val="00FC3C91"/>
    <w:rsid w:val="00FC693D"/>
    <w:rsid w:val="00FD448E"/>
    <w:rsid w:val="00FE021E"/>
    <w:rsid w:val="00FE15EC"/>
    <w:rsid w:val="00FE2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A43FE78"/>
  <w15:docId w15:val="{0C308F27-4356-4521-BFEE-8CF44159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0B77"/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961C5F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961C5F"/>
    <w:pPr>
      <w:keepNext/>
      <w:ind w:left="6372" w:firstLine="708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5E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CD2F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D2FF2"/>
  </w:style>
  <w:style w:type="paragraph" w:styleId="AltBilgi">
    <w:name w:val="footer"/>
    <w:basedOn w:val="Normal"/>
    <w:link w:val="AltBilgiChar"/>
    <w:uiPriority w:val="99"/>
    <w:unhideWhenUsed/>
    <w:rsid w:val="00CD2F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D2FF2"/>
  </w:style>
  <w:style w:type="paragraph" w:styleId="BalonMetni">
    <w:name w:val="Balloon Text"/>
    <w:basedOn w:val="Normal"/>
    <w:link w:val="BalonMetniChar"/>
    <w:uiPriority w:val="99"/>
    <w:semiHidden/>
    <w:unhideWhenUsed/>
    <w:rsid w:val="00CD2FF2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D2FF2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961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k2Char">
    <w:name w:val="Başlık 2 Char"/>
    <w:link w:val="Balk2"/>
    <w:rsid w:val="00961C5F"/>
    <w:rPr>
      <w:rFonts w:ascii="Times New Roman" w:eastAsia="Times New Roman" w:hAnsi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rsid w:val="00961C5F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GvdeMetniChar">
    <w:name w:val="Gövde Metni Char"/>
    <w:link w:val="GvdeMetni"/>
    <w:rsid w:val="00961C5F"/>
    <w:rPr>
      <w:rFonts w:ascii="Times New Roman" w:eastAsia="Times New Roman" w:hAnsi="Times New Roman"/>
      <w:sz w:val="24"/>
      <w:szCs w:val="24"/>
    </w:rPr>
  </w:style>
  <w:style w:type="character" w:styleId="Kpr">
    <w:name w:val="Hyperlink"/>
    <w:uiPriority w:val="99"/>
    <w:unhideWhenUsed/>
    <w:rsid w:val="003F7D8D"/>
    <w:rPr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CB4771"/>
    <w:rPr>
      <w:color w:val="808080"/>
    </w:rPr>
  </w:style>
  <w:style w:type="paragraph" w:styleId="T1">
    <w:name w:val="toc 1"/>
    <w:basedOn w:val="Normal"/>
    <w:next w:val="Normal"/>
    <w:autoRedefine/>
    <w:semiHidden/>
    <w:unhideWhenUsed/>
    <w:rsid w:val="002B6E0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1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liagamyo@mail.ege.edu.t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1B9AE6369748DA81361D57261C03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ADCC30-F6D1-4A89-9D16-A9B61019E225}"/>
      </w:docPartPr>
      <w:docPartBody>
        <w:p w:rsidR="00565B1B" w:rsidRDefault="00561067" w:rsidP="00561067">
          <w:pPr>
            <w:pStyle w:val="5C1B9AE6369748DA81361D57261C034614"/>
          </w:pPr>
          <w:r w:rsidRPr="00295D33">
            <w:rPr>
              <w:rStyle w:val="YerTutucuMetni"/>
              <w:szCs w:val="20"/>
            </w:rPr>
            <w:t>………………..</w:t>
          </w:r>
        </w:p>
      </w:docPartBody>
    </w:docPart>
    <w:docPart>
      <w:docPartPr>
        <w:name w:val="4AEE7B16431948C1AE9565F273A0EA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D0A5B8-41A9-46F8-8F55-B6E5640CE254}"/>
      </w:docPartPr>
      <w:docPartBody>
        <w:p w:rsidR="00565B1B" w:rsidRDefault="00561067" w:rsidP="00561067">
          <w:pPr>
            <w:pStyle w:val="4AEE7B16431948C1AE9565F273A0EAFE14"/>
          </w:pPr>
          <w:r w:rsidRPr="00295D33">
            <w:rPr>
              <w:rStyle w:val="YerTutucuMetni"/>
              <w:szCs w:val="20"/>
            </w:rPr>
            <w:t>………………..</w:t>
          </w:r>
        </w:p>
      </w:docPartBody>
    </w:docPart>
    <w:docPart>
      <w:docPartPr>
        <w:name w:val="04D65AC97A004F549490CC0BCF42F6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784F91-A53C-40C3-8D65-B7075FEB3553}"/>
      </w:docPartPr>
      <w:docPartBody>
        <w:p w:rsidR="00565B1B" w:rsidRDefault="00561067" w:rsidP="00561067">
          <w:pPr>
            <w:pStyle w:val="04D65AC97A004F549490CC0BCF42F6AE14"/>
          </w:pPr>
          <w:r w:rsidRPr="00295D33">
            <w:rPr>
              <w:rStyle w:val="YerTutucuMetni"/>
              <w:szCs w:val="20"/>
            </w:rPr>
            <w:t>………………</w:t>
          </w:r>
        </w:p>
      </w:docPartBody>
    </w:docPart>
    <w:docPart>
      <w:docPartPr>
        <w:name w:val="0B04FAC84C614971A78E4DE4331582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151DD3-CE12-4C57-8417-8EF93808E5F8}"/>
      </w:docPartPr>
      <w:docPartBody>
        <w:p w:rsidR="00565B1B" w:rsidRDefault="00561067" w:rsidP="00561067">
          <w:pPr>
            <w:pStyle w:val="0B04FAC84C614971A78E4DE43315826C14"/>
          </w:pPr>
          <w:r w:rsidRPr="00295D33">
            <w:rPr>
              <w:rStyle w:val="YerTutucuMetni"/>
              <w:szCs w:val="20"/>
            </w:rPr>
            <w:t>………………..………………..</w:t>
          </w:r>
        </w:p>
      </w:docPartBody>
    </w:docPart>
    <w:docPart>
      <w:docPartPr>
        <w:name w:val="F93F2C14B201414089E0C1B653654E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12BCD0-9C3B-4061-9511-C9759DC07BE6}"/>
      </w:docPartPr>
      <w:docPartBody>
        <w:p w:rsidR="00565B1B" w:rsidRDefault="00561067" w:rsidP="00561067">
          <w:pPr>
            <w:pStyle w:val="F93F2C14B201414089E0C1B653654EE214"/>
          </w:pPr>
          <w:r w:rsidRPr="00295D33">
            <w:rPr>
              <w:rStyle w:val="YerTutucuMetni"/>
              <w:szCs w:val="20"/>
              <w:u w:val="dotted"/>
            </w:rPr>
            <w:t xml:space="preserve">                                                             ̣</w:t>
          </w:r>
        </w:p>
      </w:docPartBody>
    </w:docPart>
    <w:docPart>
      <w:docPartPr>
        <w:name w:val="346FBEFD4C684332844F76F8EC2AB2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2D18BC-08C3-44BC-A17D-8F0E930C9DE7}"/>
      </w:docPartPr>
      <w:docPartBody>
        <w:p w:rsidR="00565B1B" w:rsidRDefault="00561067" w:rsidP="00561067">
          <w:pPr>
            <w:pStyle w:val="346FBEFD4C684332844F76F8EC2AB2A114"/>
          </w:pPr>
          <w:r>
            <w:rPr>
              <w:rStyle w:val="YerTutucuMetni"/>
              <w:u w:val="dotted"/>
            </w:rPr>
            <w:t>̣</w:t>
          </w:r>
        </w:p>
      </w:docPartBody>
    </w:docPart>
    <w:docPart>
      <w:docPartPr>
        <w:name w:val="37D1FF5D4F0C457C84BE6121C4294D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FA0D4D-62AE-4B92-94D2-25D3D7646DCA}"/>
      </w:docPartPr>
      <w:docPartBody>
        <w:p w:rsidR="00565B1B" w:rsidRDefault="00561067" w:rsidP="00561067">
          <w:pPr>
            <w:pStyle w:val="37D1FF5D4F0C457C84BE6121C4294DF112"/>
          </w:pPr>
          <w:r>
            <w:rPr>
              <w:rStyle w:val="YerTutucuMetni"/>
              <w:u w:val="dotted"/>
            </w:rPr>
            <w:t>̣</w:t>
          </w:r>
        </w:p>
      </w:docPartBody>
    </w:docPart>
    <w:docPart>
      <w:docPartPr>
        <w:name w:val="9AB4917FF43144959421FEDE7BA19C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B7CFE4-6AE7-45CC-BA1C-74B35F48AE20}"/>
      </w:docPartPr>
      <w:docPartBody>
        <w:p w:rsidR="00331279" w:rsidRDefault="00561067" w:rsidP="00561067">
          <w:pPr>
            <w:pStyle w:val="9AB4917FF43144959421FEDE7BA19C5B10"/>
          </w:pPr>
          <w:r w:rsidRPr="00295D33">
            <w:rPr>
              <w:rStyle w:val="YerTutucuMetni"/>
              <w:szCs w:val="20"/>
              <w:u w:val="dotted"/>
            </w:rPr>
            <w:t xml:space="preserve">                       ̣ </w:t>
          </w:r>
        </w:p>
      </w:docPartBody>
    </w:docPart>
    <w:docPart>
      <w:docPartPr>
        <w:name w:val="2F41738A81D64BDFBC7EA636F059A9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9D12CF-7DF4-47DD-BF8E-9A680BF899D2}"/>
      </w:docPartPr>
      <w:docPartBody>
        <w:p w:rsidR="004303F4" w:rsidRDefault="000B0F4C" w:rsidP="000B0F4C">
          <w:pPr>
            <w:pStyle w:val="2F41738A81D64BDFBC7EA636F059A99B"/>
          </w:pPr>
          <w:r w:rsidRPr="00295D33">
            <w:rPr>
              <w:rStyle w:val="YerTutucuMetni"/>
              <w:szCs w:val="20"/>
            </w:rPr>
            <w:t>…</w:t>
          </w:r>
        </w:p>
      </w:docPartBody>
    </w:docPart>
    <w:docPart>
      <w:docPartPr>
        <w:name w:val="4FFF86DF6C044CC4B150C7DFA091FF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4A831E-07AA-454F-8809-B8BD6C4E5519}"/>
      </w:docPartPr>
      <w:docPartBody>
        <w:p w:rsidR="004303F4" w:rsidRDefault="004303F4"/>
      </w:docPartBody>
    </w:docPart>
    <w:docPart>
      <w:docPartPr>
        <w:name w:val="181889B927DD45849345FD5482A88B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EED55C-EAA4-493B-9F67-8B61442EF457}"/>
      </w:docPartPr>
      <w:docPartBody>
        <w:p w:rsidR="004303F4" w:rsidRDefault="000B0F4C" w:rsidP="000B0F4C">
          <w:pPr>
            <w:pStyle w:val="181889B927DD45849345FD5482A88BD6"/>
          </w:pPr>
          <w:r w:rsidRPr="00295D33">
            <w:rPr>
              <w:rStyle w:val="YerTutucuMetni"/>
              <w:szCs w:val="20"/>
            </w:rPr>
            <w:t>…</w:t>
          </w:r>
        </w:p>
      </w:docPartBody>
    </w:docPart>
    <w:docPart>
      <w:docPartPr>
        <w:name w:val="AB6DCA08635841B9A2CB65731015F9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B93269-7EA1-4F11-A406-F1B1F9A4782F}"/>
      </w:docPartPr>
      <w:docPartBody>
        <w:p w:rsidR="004303F4" w:rsidRDefault="004303F4"/>
      </w:docPartBody>
    </w:docPart>
    <w:docPart>
      <w:docPartPr>
        <w:name w:val="61BD032195574C8CB43DD8470BEE22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F6D427-AC10-4A7B-B767-2F80A193E2D3}"/>
      </w:docPartPr>
      <w:docPartBody>
        <w:p w:rsidR="004303F4" w:rsidRDefault="000B0F4C" w:rsidP="000B0F4C">
          <w:pPr>
            <w:pStyle w:val="61BD032195574C8CB43DD8470BEE22D1"/>
          </w:pPr>
          <w:r w:rsidRPr="00295D33">
            <w:rPr>
              <w:rStyle w:val="YerTutucuMetni"/>
              <w:szCs w:val="20"/>
            </w:rPr>
            <w:t>…</w:t>
          </w:r>
        </w:p>
      </w:docPartBody>
    </w:docPart>
    <w:docPart>
      <w:docPartPr>
        <w:name w:val="D2D05E3AE9EA408DA1464FEEAC736C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D506F2-6361-459F-895C-2D6E9C174C14}"/>
      </w:docPartPr>
      <w:docPartBody>
        <w:p w:rsidR="004303F4" w:rsidRDefault="004303F4"/>
      </w:docPartBody>
    </w:docPart>
    <w:docPart>
      <w:docPartPr>
        <w:name w:val="702DE11D64F64CC8850C83F6E9A105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26F63D-C8B9-4958-948B-41566264F7C8}"/>
      </w:docPartPr>
      <w:docPartBody>
        <w:p w:rsidR="004303F4" w:rsidRDefault="000B0F4C" w:rsidP="000B0F4C">
          <w:pPr>
            <w:pStyle w:val="702DE11D64F64CC8850C83F6E9A10572"/>
          </w:pPr>
          <w:r w:rsidRPr="00295D33">
            <w:rPr>
              <w:rStyle w:val="YerTutucuMetni"/>
              <w:szCs w:val="20"/>
            </w:rPr>
            <w:t>…</w:t>
          </w:r>
        </w:p>
      </w:docPartBody>
    </w:docPart>
    <w:docPart>
      <w:docPartPr>
        <w:name w:val="5ABCDB90121D44778E25FA534B4376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97363C-8F08-4C3E-A6C0-45DC6A2264B4}"/>
      </w:docPartPr>
      <w:docPartBody>
        <w:p w:rsidR="004303F4" w:rsidRDefault="004303F4"/>
      </w:docPartBody>
    </w:docPart>
    <w:docPart>
      <w:docPartPr>
        <w:name w:val="5A4F8ACB8D0944AD843B8F63E5E7FB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F381E4-FB04-4523-8A03-2DC0A59A2615}"/>
      </w:docPartPr>
      <w:docPartBody>
        <w:p w:rsidR="004303F4" w:rsidRDefault="000B0F4C" w:rsidP="000B0F4C">
          <w:pPr>
            <w:pStyle w:val="5A4F8ACB8D0944AD843B8F63E5E7FBDD"/>
          </w:pPr>
          <w:r w:rsidRPr="00295D33">
            <w:rPr>
              <w:rStyle w:val="YerTutucuMetni"/>
              <w:szCs w:val="20"/>
            </w:rPr>
            <w:t>…</w:t>
          </w:r>
        </w:p>
      </w:docPartBody>
    </w:docPart>
    <w:docPart>
      <w:docPartPr>
        <w:name w:val="ED807DC25D55455C95292D23D63E5C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CA084F-016F-4DE6-9CD8-CB9A52D6114C}"/>
      </w:docPartPr>
      <w:docPartBody>
        <w:p w:rsidR="004303F4" w:rsidRDefault="004303F4"/>
      </w:docPartBody>
    </w:docPart>
    <w:docPart>
      <w:docPartPr>
        <w:name w:val="A1D5C127253A493394E1B97EE0F1C9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BE5D59-91A4-45FB-A7F2-1E0BC4FC6E0B}"/>
      </w:docPartPr>
      <w:docPartBody>
        <w:p w:rsidR="004303F4" w:rsidRDefault="000B0F4C" w:rsidP="000B0F4C">
          <w:pPr>
            <w:pStyle w:val="A1D5C127253A493394E1B97EE0F1C928"/>
          </w:pPr>
          <w:r w:rsidRPr="00295D33">
            <w:rPr>
              <w:rStyle w:val="YerTutucuMetni"/>
              <w:szCs w:val="20"/>
            </w:rPr>
            <w:t>…</w:t>
          </w:r>
        </w:p>
      </w:docPartBody>
    </w:docPart>
    <w:docPart>
      <w:docPartPr>
        <w:name w:val="7FDB0BD11ABB433AB0FD265711CFDE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7F887B-8F8B-41E1-9AE0-94701561212E}"/>
      </w:docPartPr>
      <w:docPartBody>
        <w:p w:rsidR="004303F4" w:rsidRDefault="004303F4"/>
      </w:docPartBody>
    </w:docPart>
    <w:docPart>
      <w:docPartPr>
        <w:name w:val="054D3D313CFF44F79571E086C35F4B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B5DED3-DC32-4857-AF51-BF3E6F0D2196}"/>
      </w:docPartPr>
      <w:docPartBody>
        <w:p w:rsidR="004303F4" w:rsidRDefault="000B0F4C" w:rsidP="000B0F4C">
          <w:pPr>
            <w:pStyle w:val="054D3D313CFF44F79571E086C35F4B4F"/>
          </w:pPr>
          <w:r w:rsidRPr="00295D33">
            <w:rPr>
              <w:rStyle w:val="YerTutucuMetni"/>
              <w:szCs w:val="20"/>
            </w:rPr>
            <w:t>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599"/>
    <w:rsid w:val="0008539F"/>
    <w:rsid w:val="000B0F4C"/>
    <w:rsid w:val="00252B1D"/>
    <w:rsid w:val="00331279"/>
    <w:rsid w:val="004303F4"/>
    <w:rsid w:val="005272AB"/>
    <w:rsid w:val="005372A8"/>
    <w:rsid w:val="00561067"/>
    <w:rsid w:val="00565B1B"/>
    <w:rsid w:val="00837D4E"/>
    <w:rsid w:val="008527FD"/>
    <w:rsid w:val="00A81B2C"/>
    <w:rsid w:val="00BB2E16"/>
    <w:rsid w:val="00ED5599"/>
    <w:rsid w:val="00ED7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B1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B0F4C"/>
    <w:rPr>
      <w:color w:val="808080"/>
    </w:rPr>
  </w:style>
  <w:style w:type="paragraph" w:customStyle="1" w:styleId="5C1B9AE6369748DA81361D57261C034614">
    <w:name w:val="5C1B9AE6369748DA81361D57261C034614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EE7B16431948C1AE9565F273A0EAFE14">
    <w:name w:val="4AEE7B16431948C1AE9565F273A0EAFE14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D65AC97A004F549490CC0BCF42F6AE14">
    <w:name w:val="04D65AC97A004F549490CC0BCF42F6AE14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B04FAC84C614971A78E4DE43315826C14">
    <w:name w:val="0B04FAC84C614971A78E4DE43315826C14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B4917FF43144959421FEDE7BA19C5B10">
    <w:name w:val="9AB4917FF43144959421FEDE7BA19C5B10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93F2C14B201414089E0C1B653654EE214">
    <w:name w:val="F93F2C14B201414089E0C1B653654EE214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6FBEFD4C684332844F76F8EC2AB2A114">
    <w:name w:val="346FBEFD4C684332844F76F8EC2AB2A114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7D1FF5D4F0C457C84BE6121C4294DF112">
    <w:name w:val="37D1FF5D4F0C457C84BE6121C4294DF112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CADA00A4AED4EE8A49C6C410B030CA415">
    <w:name w:val="ACADA00A4AED4EE8A49C6C410B030CA415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F41738A81D64BDFBC7EA636F059A99B">
    <w:name w:val="2F41738A81D64BDFBC7EA636F059A99B"/>
    <w:rsid w:val="000B0F4C"/>
    <w:pPr>
      <w:spacing w:after="160" w:line="259" w:lineRule="auto"/>
    </w:pPr>
  </w:style>
  <w:style w:type="paragraph" w:customStyle="1" w:styleId="181889B927DD45849345FD5482A88BD6">
    <w:name w:val="181889B927DD45849345FD5482A88BD6"/>
    <w:rsid w:val="000B0F4C"/>
    <w:pPr>
      <w:spacing w:after="160" w:line="259" w:lineRule="auto"/>
    </w:pPr>
  </w:style>
  <w:style w:type="paragraph" w:customStyle="1" w:styleId="61BD032195574C8CB43DD8470BEE22D1">
    <w:name w:val="61BD032195574C8CB43DD8470BEE22D1"/>
    <w:rsid w:val="000B0F4C"/>
    <w:pPr>
      <w:spacing w:after="160" w:line="259" w:lineRule="auto"/>
    </w:pPr>
  </w:style>
  <w:style w:type="paragraph" w:customStyle="1" w:styleId="702DE11D64F64CC8850C83F6E9A10572">
    <w:name w:val="702DE11D64F64CC8850C83F6E9A10572"/>
    <w:rsid w:val="000B0F4C"/>
    <w:pPr>
      <w:spacing w:after="160" w:line="259" w:lineRule="auto"/>
    </w:pPr>
  </w:style>
  <w:style w:type="paragraph" w:customStyle="1" w:styleId="5A4F8ACB8D0944AD843B8F63E5E7FBDD">
    <w:name w:val="5A4F8ACB8D0944AD843B8F63E5E7FBDD"/>
    <w:rsid w:val="000B0F4C"/>
    <w:pPr>
      <w:spacing w:after="160" w:line="259" w:lineRule="auto"/>
    </w:pPr>
  </w:style>
  <w:style w:type="paragraph" w:customStyle="1" w:styleId="A1D5C127253A493394E1B97EE0F1C928">
    <w:name w:val="A1D5C127253A493394E1B97EE0F1C928"/>
    <w:rsid w:val="000B0F4C"/>
    <w:pPr>
      <w:spacing w:after="160" w:line="259" w:lineRule="auto"/>
    </w:pPr>
  </w:style>
  <w:style w:type="paragraph" w:customStyle="1" w:styleId="054D3D313CFF44F79571E086C35F4B4F">
    <w:name w:val="054D3D313CFF44F79571E086C35F4B4F"/>
    <w:rsid w:val="000B0F4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2852-9D6D-48A6-990D-C490D09F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DEĞİŞİKLİK (EKLE – SİL) FORMU</vt:lpstr>
    </vt:vector>
  </TitlesOfParts>
  <Company/>
  <LinksUpToDate>false</LinksUpToDate>
  <CharactersWithSpaces>2112</CharactersWithSpaces>
  <SharedDoc>false</SharedDoc>
  <HLinks>
    <vt:vector size="12" baseType="variant">
      <vt:variant>
        <vt:i4>1900544</vt:i4>
      </vt:variant>
      <vt:variant>
        <vt:i4>3</vt:i4>
      </vt:variant>
      <vt:variant>
        <vt:i4>0</vt:i4>
      </vt:variant>
      <vt:variant>
        <vt:i4>5</vt:i4>
      </vt:variant>
      <vt:variant>
        <vt:lpwstr>http://bergamamyo.ege.edu.tr/</vt:lpwstr>
      </vt:variant>
      <vt:variant>
        <vt:lpwstr/>
      </vt:variant>
      <vt:variant>
        <vt:i4>2228238</vt:i4>
      </vt:variant>
      <vt:variant>
        <vt:i4>0</vt:i4>
      </vt:variant>
      <vt:variant>
        <vt:i4>0</vt:i4>
      </vt:variant>
      <vt:variant>
        <vt:i4>5</vt:i4>
      </vt:variant>
      <vt:variant>
        <vt:lpwstr>mailto:bergamamyo@mail.ege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DEĞİŞİKLİK (EKLE – SİL) FORMU</dc:title>
  <dc:creator>Your User Name</dc:creator>
  <cp:lastModifiedBy>yüce kurtuldu</cp:lastModifiedBy>
  <cp:revision>13</cp:revision>
  <cp:lastPrinted>2022-10-11T12:29:00Z</cp:lastPrinted>
  <dcterms:created xsi:type="dcterms:W3CDTF">2022-10-12T08:24:00Z</dcterms:created>
  <dcterms:modified xsi:type="dcterms:W3CDTF">2022-10-20T06:48:00Z</dcterms:modified>
</cp:coreProperties>
</file>